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1F" w:rsidRPr="00B90F55" w:rsidRDefault="00191F1F" w:rsidP="00D92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191F1F" w:rsidRPr="00B90F55" w:rsidRDefault="00191F1F" w:rsidP="00D92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Директор МБУК</w:t>
      </w:r>
    </w:p>
    <w:p w:rsidR="00191F1F" w:rsidRPr="00B90F55" w:rsidRDefault="00191F1F" w:rsidP="00D92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"Клубная система</w:t>
      </w:r>
    </w:p>
    <w:p w:rsidR="00191F1F" w:rsidRPr="00B90F55" w:rsidRDefault="00191F1F" w:rsidP="00D92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очинского </w:t>
      </w:r>
      <w:proofErr w:type="gramStart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</w:t>
      </w:r>
    </w:p>
    <w:p w:rsidR="00191F1F" w:rsidRPr="00B90F55" w:rsidRDefault="00191F1F" w:rsidP="00D926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Мисбахова</w:t>
      </w:r>
      <w:proofErr w:type="spellEnd"/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 Р.</w:t>
      </w:r>
    </w:p>
    <w:p w:rsidR="00191F1F" w:rsidRPr="00B90F55" w:rsidRDefault="00191F1F" w:rsidP="00D9262C">
      <w:pPr>
        <w:spacing w:after="0" w:line="240" w:lineRule="auto"/>
        <w:ind w:right="-5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21</w:t>
      </w: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0F61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юня </w:t>
      </w: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МБУК "Клубная система Сорочинского городского округа"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юль </w:t>
      </w: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8г.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5463" w:type="pct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"/>
        <w:gridCol w:w="4123"/>
        <w:gridCol w:w="3997"/>
        <w:gridCol w:w="1480"/>
        <w:gridCol w:w="2953"/>
        <w:gridCol w:w="2678"/>
      </w:tblGrid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E90D5E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E90D5E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E90D5E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E90D5E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E90D5E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E90D5E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0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924F2" w:rsidRPr="00E90D5E" w:rsidTr="006E4E6F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2" w:rsidRPr="00E924F2" w:rsidRDefault="00E924F2" w:rsidP="00E924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2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Дню семьи, любви и верности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2" w:rsidRPr="00191F1F" w:rsidRDefault="00E924F2" w:rsidP="00191F1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2" w:rsidRPr="00E924F2" w:rsidRDefault="00E924F2" w:rsidP="00D7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Ромашковая Рус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2" w:rsidRPr="00E924F2" w:rsidRDefault="00E924F2" w:rsidP="00D7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2" w:rsidRPr="00E924F2" w:rsidRDefault="00E924F2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E924F2" w:rsidRPr="00E924F2" w:rsidRDefault="00E924F2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2" w:rsidRPr="00B26F3B" w:rsidRDefault="00E924F2" w:rsidP="00D74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2" w:rsidRPr="00E924F2" w:rsidRDefault="00E924F2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94" w:rsidRPr="00191F1F" w:rsidRDefault="000F6194" w:rsidP="00191F1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4" w:rsidRPr="000F6194" w:rsidRDefault="000F6194" w:rsidP="00D7410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«Семья – начало всех нача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4" w:rsidRPr="000F6194" w:rsidRDefault="000F6194" w:rsidP="00D7410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Литературно – музыкальная завалин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4" w:rsidRPr="000F6194" w:rsidRDefault="000F6194" w:rsidP="00D7410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08.07.18</w:t>
            </w:r>
          </w:p>
          <w:p w:rsidR="000F6194" w:rsidRPr="000F6194" w:rsidRDefault="000F6194" w:rsidP="00D7410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4" w:rsidRPr="000F6194" w:rsidRDefault="000F6194" w:rsidP="00D74105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4" w:rsidRPr="000F6194" w:rsidRDefault="000F6194" w:rsidP="00D7410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0F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1" w:rsidRPr="00191F1F" w:rsidRDefault="00633B01" w:rsidP="00191F1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1" w:rsidRPr="00633B01" w:rsidRDefault="00633B01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машковая Рус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1" w:rsidRPr="00633B01" w:rsidRDefault="00633B01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1" w:rsidRPr="00633B01" w:rsidRDefault="00633B01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01"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633B01" w:rsidRPr="00633B01" w:rsidRDefault="00633B01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01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1" w:rsidRPr="00633B01" w:rsidRDefault="00633B01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01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1" w:rsidRPr="00633B01" w:rsidRDefault="00633B01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01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6D422B" w:rsidRPr="00E90D5E" w:rsidTr="009C754D">
        <w:trPr>
          <w:trHeight w:val="459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34" w:rsidRPr="00191F1F" w:rsidRDefault="005C3634" w:rsidP="00191F1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34" w:rsidRPr="00633B01" w:rsidRDefault="005C3634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овь и верность – основа семь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34" w:rsidRPr="00633B01" w:rsidRDefault="005C3634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34" w:rsidRPr="005C3634" w:rsidRDefault="005C3634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7.18</w:t>
            </w:r>
          </w:p>
          <w:p w:rsidR="005C3634" w:rsidRPr="00633B01" w:rsidRDefault="005C3634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34" w:rsidRPr="00633B01" w:rsidRDefault="005C3634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3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ковский</w:t>
            </w:r>
            <w:proofErr w:type="spellEnd"/>
            <w:r w:rsidRPr="005C3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34" w:rsidRPr="00633B01" w:rsidRDefault="005C3634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3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самутдинова</w:t>
            </w:r>
            <w:proofErr w:type="spellEnd"/>
            <w:r w:rsidRPr="005C3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62" w:rsidRPr="00191F1F" w:rsidRDefault="00F97962" w:rsidP="00191F1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62" w:rsidRPr="00812D68" w:rsidRDefault="00DE7888" w:rsidP="00D74105">
            <w:pPr>
              <w:spacing w:after="160"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3"/>
              </w:rPr>
              <w:t>«</w:t>
            </w:r>
            <w:r w:rsidRPr="00DE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емь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э</w:t>
            </w:r>
            <w:r w:rsidRPr="00DE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то сказочный дворец!</w:t>
            </w:r>
            <w:r w:rsidRPr="00DE78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62" w:rsidRPr="00DE7888" w:rsidRDefault="00F97962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888">
              <w:rPr>
                <w:rFonts w:ascii="Times New Roman" w:hAnsi="Times New Roman" w:cs="Times New Roman"/>
                <w:sz w:val="24"/>
                <w:szCs w:val="24"/>
              </w:rPr>
              <w:t>Развлекательно - 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62" w:rsidRPr="00DE7888" w:rsidRDefault="00F97962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888"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F97962" w:rsidRPr="00DE7888" w:rsidRDefault="00F97962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88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62" w:rsidRPr="00DE7888" w:rsidRDefault="00F97962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7888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DE7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62" w:rsidRPr="00DE7888" w:rsidRDefault="00F97962" w:rsidP="00D7410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888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DE7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A" w:rsidRPr="00191F1F" w:rsidRDefault="00CA399A" w:rsidP="00CA399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A" w:rsidRPr="00CA399A" w:rsidRDefault="00CA399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9A">
              <w:rPr>
                <w:rFonts w:ascii="Times New Roman" w:hAnsi="Times New Roman" w:cs="Times New Roman"/>
                <w:sz w:val="24"/>
                <w:szCs w:val="24"/>
              </w:rPr>
              <w:t>«Душа поёт и сердце тает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A" w:rsidRPr="00CA399A" w:rsidRDefault="00133837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B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A" w:rsidRPr="00CA399A" w:rsidRDefault="00CA399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99A"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CA399A" w:rsidRPr="00CA399A" w:rsidRDefault="00CA399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38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A399A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A" w:rsidRPr="00CA399A" w:rsidRDefault="00CA399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99A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A" w:rsidRPr="00CA399A" w:rsidRDefault="00CA399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99A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93" w:rsidRPr="00191F1F" w:rsidRDefault="00F50F93" w:rsidP="00CA399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3" w:rsidRPr="0076101A" w:rsidRDefault="00F50F93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1A">
              <w:rPr>
                <w:rFonts w:ascii="Times New Roman" w:hAnsi="Times New Roman" w:cs="Times New Roman"/>
                <w:sz w:val="24"/>
                <w:szCs w:val="24"/>
              </w:rPr>
              <w:t>«Мы вместе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3" w:rsidRPr="0076101A" w:rsidRDefault="00F50F93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1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3" w:rsidRPr="0076101A" w:rsidRDefault="00F50F93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1A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  <w:p w:rsidR="00F50F93" w:rsidRPr="0076101A" w:rsidRDefault="00F50F93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1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3" w:rsidRPr="0076101A" w:rsidRDefault="00F50F93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1A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3" w:rsidRPr="0076101A" w:rsidRDefault="00F50F93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1A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A" w:rsidRPr="00191F1F" w:rsidRDefault="0076101A" w:rsidP="00CA399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1A" w:rsidRPr="001E429B" w:rsidRDefault="0076101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1A" w:rsidRPr="001E429B" w:rsidRDefault="0076101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1A" w:rsidRPr="001E429B" w:rsidRDefault="0076101A" w:rsidP="001E4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с 07.07.18 до 10.07.1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1A" w:rsidRPr="001E429B" w:rsidRDefault="0076101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A" w:rsidRPr="001E429B" w:rsidRDefault="0076101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 Н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A" w:rsidRPr="00191F1F" w:rsidRDefault="0076101A" w:rsidP="00CA399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A" w:rsidRPr="001E429B" w:rsidRDefault="0076101A" w:rsidP="001E4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«Семейный очаг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A" w:rsidRPr="001E429B" w:rsidRDefault="0076101A" w:rsidP="001E4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A" w:rsidRPr="001E429B" w:rsidRDefault="00C30D7F" w:rsidP="001E4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07.07.</w:t>
            </w:r>
            <w:r w:rsidR="0076101A" w:rsidRPr="001E429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6101A" w:rsidRPr="001E429B" w:rsidRDefault="0076101A" w:rsidP="001E4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A" w:rsidRPr="001E429B" w:rsidRDefault="0076101A" w:rsidP="001E429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1A" w:rsidRPr="001E429B" w:rsidRDefault="0076101A" w:rsidP="001E4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E5" w:rsidRPr="00191F1F" w:rsidRDefault="00084CE5" w:rsidP="00CA399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«Когда два сердца рядом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Чествование  семей юбиляр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06.07.18</w:t>
            </w:r>
          </w:p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1E429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E5" w:rsidRPr="00191F1F" w:rsidRDefault="00084CE5" w:rsidP="00CA399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«Истории о любв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Вечер 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08.07.18</w:t>
            </w:r>
          </w:p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1E429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E5" w:rsidRPr="001E429B" w:rsidRDefault="00084CE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3B" w:rsidRPr="00191F1F" w:rsidRDefault="0074203B" w:rsidP="00CC698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3B" w:rsidRPr="001E429B" w:rsidRDefault="0074203B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 xml:space="preserve">«Рассказ о Петре и </w:t>
            </w:r>
            <w:proofErr w:type="spellStart"/>
            <w:r w:rsidRPr="001E429B">
              <w:rPr>
                <w:rFonts w:ascii="Times New Roman" w:hAnsi="Times New Roman"/>
                <w:sz w:val="24"/>
                <w:szCs w:val="24"/>
              </w:rPr>
              <w:t>Февронье</w:t>
            </w:r>
            <w:proofErr w:type="spellEnd"/>
            <w:r w:rsidRPr="001E42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3B" w:rsidRPr="001E429B" w:rsidRDefault="0074203B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Познавательно-музыка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3B" w:rsidRPr="001E429B" w:rsidRDefault="0074203B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08.07.18</w:t>
            </w:r>
          </w:p>
          <w:p w:rsidR="0074203B" w:rsidRPr="001E429B" w:rsidRDefault="0074203B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3B" w:rsidRPr="001E429B" w:rsidRDefault="0074203B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1E429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3B" w:rsidRPr="001E429B" w:rsidRDefault="0074203B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1E429B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47" w:rsidRPr="00191F1F" w:rsidRDefault="00EF3D47" w:rsidP="00CC698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47" w:rsidRPr="001E429B" w:rsidRDefault="00EF3D47" w:rsidP="001E4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 xml:space="preserve">«Рассказ о Петре и </w:t>
            </w:r>
            <w:proofErr w:type="spellStart"/>
            <w:r w:rsidRPr="001E429B">
              <w:rPr>
                <w:rFonts w:ascii="Times New Roman" w:hAnsi="Times New Roman"/>
                <w:sz w:val="24"/>
                <w:szCs w:val="24"/>
              </w:rPr>
              <w:t>Февронье</w:t>
            </w:r>
            <w:proofErr w:type="spellEnd"/>
            <w:r w:rsidRPr="001E42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47" w:rsidRPr="001E429B" w:rsidRDefault="00EF3D47" w:rsidP="001E4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47" w:rsidRPr="001E429B" w:rsidRDefault="00EF3D47" w:rsidP="001E4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08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47" w:rsidRPr="001E429B" w:rsidRDefault="00EF3D47" w:rsidP="001E429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47" w:rsidRPr="001E429B" w:rsidRDefault="00EF3D47" w:rsidP="001E429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1E429B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EF3D47" w:rsidRPr="001E429B" w:rsidRDefault="00EF3D47" w:rsidP="001E429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7D" w:rsidRPr="00191F1F" w:rsidRDefault="003C507D" w:rsidP="00CC698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D" w:rsidRPr="001E429B" w:rsidRDefault="00CE585A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В кругу семьи</w:t>
            </w:r>
            <w:r w:rsidR="003C507D"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D" w:rsidRPr="001E429B" w:rsidRDefault="003C507D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</w:rPr>
              <w:t>П</w:t>
            </w: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осидел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D" w:rsidRPr="001E429B" w:rsidRDefault="003C507D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3C507D" w:rsidRPr="001E429B" w:rsidRDefault="003C507D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D" w:rsidRPr="001E429B" w:rsidRDefault="003C507D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D" w:rsidRPr="001E429B" w:rsidRDefault="003C507D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EE9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6D422B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3F" w:rsidRPr="00191F1F" w:rsidRDefault="00772D3F" w:rsidP="00CC698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F" w:rsidRPr="001E429B" w:rsidRDefault="00772D3F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«Пристань счаст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F" w:rsidRPr="001E429B" w:rsidRDefault="00772D3F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F" w:rsidRPr="001E429B" w:rsidRDefault="00772D3F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08.07.18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F" w:rsidRPr="001E429B" w:rsidRDefault="00772D3F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F" w:rsidRPr="001E429B" w:rsidRDefault="00772D3F" w:rsidP="00D7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6D422B" w:rsidRPr="00E90D5E" w:rsidTr="009C754D">
        <w:trPr>
          <w:trHeight w:val="5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5" w:rsidRPr="00191F1F" w:rsidRDefault="00D74105" w:rsidP="00CC698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5" w:rsidRPr="001E429B" w:rsidRDefault="00D74105" w:rsidP="00D7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«Мир семьи – мир, в котором мы живе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5" w:rsidRPr="001E429B" w:rsidRDefault="00D74105" w:rsidP="00D7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5" w:rsidRPr="001E429B" w:rsidRDefault="00D74105" w:rsidP="00D7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08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5" w:rsidRPr="001E429B" w:rsidRDefault="00D74105" w:rsidP="00D7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1E429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5" w:rsidRPr="001E429B" w:rsidRDefault="00D74105" w:rsidP="00D74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9B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6D422B" w:rsidRPr="00E90D5E" w:rsidTr="009C754D">
        <w:trPr>
          <w:trHeight w:val="5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B8" w:rsidRPr="00191F1F" w:rsidRDefault="005975B8" w:rsidP="00CC698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1E429B" w:rsidRDefault="005975B8" w:rsidP="006E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«Семья, согретая любовью, всегда надежна и креп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1E429B" w:rsidRDefault="005975B8" w:rsidP="006E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1E429B" w:rsidRDefault="005975B8" w:rsidP="006E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07.07.18</w:t>
            </w:r>
          </w:p>
          <w:p w:rsidR="005975B8" w:rsidRPr="001E429B" w:rsidRDefault="005975B8" w:rsidP="006E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1E429B" w:rsidRDefault="005975B8" w:rsidP="006E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1E429B" w:rsidRDefault="005975B8" w:rsidP="006E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6D422B" w:rsidRPr="00E90D5E" w:rsidTr="009C754D">
        <w:trPr>
          <w:trHeight w:val="5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B8" w:rsidRPr="00191F1F" w:rsidRDefault="005975B8" w:rsidP="00CC698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21134D" w:rsidRDefault="005975B8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Семья – источник вдохновен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21134D" w:rsidRDefault="005975B8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21134D" w:rsidRDefault="005975B8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08.07.18</w:t>
            </w:r>
          </w:p>
          <w:p w:rsidR="005975B8" w:rsidRPr="0021134D" w:rsidRDefault="005975B8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21134D" w:rsidRDefault="005975B8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8" w:rsidRPr="0021134D" w:rsidRDefault="005975B8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6D422B" w:rsidRPr="00E90D5E" w:rsidTr="009C754D">
        <w:trPr>
          <w:trHeight w:val="5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F" w:rsidRPr="00191F1F" w:rsidRDefault="00C30D7F" w:rsidP="00CC698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21134D" w:rsidRDefault="00C30D7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Мир начинается с семьи!»</w:t>
            </w:r>
          </w:p>
          <w:p w:rsidR="00C30D7F" w:rsidRPr="0021134D" w:rsidRDefault="00C30D7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21134D" w:rsidRDefault="00C30D7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 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21134D" w:rsidRDefault="00C30D7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8.07.18</w:t>
            </w:r>
          </w:p>
          <w:p w:rsidR="00C30D7F" w:rsidRPr="0021134D" w:rsidRDefault="00C30D7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21134D" w:rsidRDefault="00C30D7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21134D" w:rsidRDefault="00C30D7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6D422B" w:rsidRPr="00E90D5E" w:rsidTr="009C754D">
        <w:trPr>
          <w:trHeight w:val="5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2" w:rsidRPr="00191F1F" w:rsidRDefault="00906472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2" w:rsidRPr="0021134D" w:rsidRDefault="00906472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 xml:space="preserve">«Сказ о Петре и </w:t>
            </w: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Февронье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2" w:rsidRPr="0021134D" w:rsidRDefault="00906472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Познавательная программа с элементами викторин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2" w:rsidRPr="0021134D" w:rsidRDefault="00906472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8.07.18.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2" w:rsidRPr="0021134D" w:rsidRDefault="00906472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2" w:rsidRPr="0021134D" w:rsidRDefault="00906472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D422B" w:rsidRPr="00E90D5E" w:rsidTr="009C754D">
        <w:trPr>
          <w:trHeight w:val="5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AF" w:rsidRPr="00191F1F" w:rsidRDefault="00EB52AF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AF" w:rsidRPr="0021134D" w:rsidRDefault="00EB52AF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 xml:space="preserve">«Рассказ о Петре и </w:t>
            </w: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Февронье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AF" w:rsidRPr="0021134D" w:rsidRDefault="00EB52A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AF" w:rsidRPr="0021134D" w:rsidRDefault="00EB52AF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05.07.18</w:t>
            </w:r>
          </w:p>
          <w:p w:rsidR="00EB52AF" w:rsidRPr="0021134D" w:rsidRDefault="00EB52AF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AF" w:rsidRPr="0021134D" w:rsidRDefault="00EB52AF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 xml:space="preserve"> 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AF" w:rsidRPr="0021134D" w:rsidRDefault="00EB52A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Неделина</w:t>
            </w:r>
            <w:proofErr w:type="spellEnd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 xml:space="preserve">  Т.А</w:t>
            </w:r>
            <w:r w:rsidRPr="002113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2AF" w:rsidRPr="0021134D" w:rsidRDefault="00EB52AF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7A0" w:rsidRPr="00E90D5E" w:rsidTr="009C754D">
        <w:trPr>
          <w:trHeight w:val="5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A0" w:rsidRPr="00191F1F" w:rsidRDefault="009F27A0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0" w:rsidRPr="0021134D" w:rsidRDefault="009F27A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Любви  все  возрасты  покорн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0" w:rsidRPr="0021134D" w:rsidRDefault="009F27A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0" w:rsidRPr="0021134D" w:rsidRDefault="009F27A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8.07.18.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0" w:rsidRPr="0021134D" w:rsidRDefault="009F27A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0" w:rsidRPr="0021134D" w:rsidRDefault="009F27A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6C0326" w:rsidRPr="00E90D5E" w:rsidTr="009C754D">
        <w:trPr>
          <w:trHeight w:val="4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26" w:rsidRPr="00191F1F" w:rsidRDefault="006C0326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21134D" w:rsidRDefault="006C0326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Пусть всегда живет семья-мама, папа, брат и я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21134D" w:rsidRDefault="006C0326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21134D" w:rsidRDefault="006C0326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8.07.18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21134D" w:rsidRDefault="006C0326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6" w:rsidRPr="0021134D" w:rsidRDefault="006C0326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737410" w:rsidRPr="00E90D5E" w:rsidTr="009C754D">
        <w:trPr>
          <w:trHeight w:val="4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0" w:rsidRPr="00191F1F" w:rsidRDefault="00737410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«Все начинается с любв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Поэтически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1E429B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08.07.18</w:t>
            </w:r>
          </w:p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737410" w:rsidRPr="00E90D5E" w:rsidTr="006C0326">
        <w:trPr>
          <w:trHeight w:val="35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0" w:rsidRPr="00191F1F" w:rsidRDefault="00737410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lang w:eastAsia="ar-SA"/>
              </w:rPr>
              <w:t>Концертная программа,   посвященная  Дню семьи, любви и верности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37410" w:rsidRDefault="0073741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lang w:eastAsia="ar-SA"/>
              </w:rPr>
              <w:t>06.07.18</w:t>
            </w:r>
          </w:p>
          <w:p w:rsidR="00CE585A" w:rsidRPr="0021134D" w:rsidRDefault="00CE585A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10" w:rsidRPr="0021134D" w:rsidRDefault="00737410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0" w:rsidRPr="0021134D" w:rsidRDefault="00CE585A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37410" w:rsidRPr="002113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737410" w:rsidRPr="00211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7410" w:rsidRPr="0021134D">
              <w:rPr>
                <w:rFonts w:ascii="Times New Roman" w:hAnsi="Times New Roman"/>
                <w:sz w:val="24"/>
                <w:szCs w:val="24"/>
              </w:rPr>
              <w:t>Абражеева</w:t>
            </w:r>
            <w:proofErr w:type="spellEnd"/>
            <w:r w:rsidR="00737410" w:rsidRPr="0021134D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737410" w:rsidRPr="00E90D5E" w:rsidTr="006E4E6F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0" w:rsidRPr="0021134D" w:rsidRDefault="00737410" w:rsidP="00CE585A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/>
                <w:sz w:val="24"/>
                <w:szCs w:val="24"/>
              </w:rPr>
              <w:t>Цикл мероприятий</w:t>
            </w:r>
            <w:r w:rsidRPr="00211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мках смотра</w:t>
            </w:r>
            <w:r w:rsidR="00CE5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CE585A" w:rsidRPr="00211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а </w:t>
            </w:r>
            <w:r w:rsidRPr="0021134D">
              <w:rPr>
                <w:rFonts w:ascii="Times New Roman" w:hAnsi="Times New Roman"/>
                <w:b/>
                <w:bCs/>
                <w:sz w:val="24"/>
                <w:szCs w:val="24"/>
              </w:rPr>
              <w:t>«Празднично – обрядовая культура Оренбуржья»</w:t>
            </w:r>
          </w:p>
        </w:tc>
      </w:tr>
      <w:tr w:rsidR="001709BC" w:rsidRPr="00E90D5E" w:rsidTr="009C754D">
        <w:trPr>
          <w:trHeight w:val="52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CE585A"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нитьба</w:t>
            </w: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чки и огн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3.07.18 1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блочный спас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Традиции, обряд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3.07.18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CE585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а </w:t>
            </w:r>
            <w:proofErr w:type="spellStart"/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а</w:t>
            </w:r>
            <w:proofErr w:type="gramStart"/>
            <w:r w:rsidR="00CE58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Купал</w:t>
            </w:r>
            <w:r w:rsidR="00CE58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ый праздни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03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Рябинни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4.07.18 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ВойковскийСДК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«Встреча невесты в доме жених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CE585A" w:rsidP="00CE585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тарский о</w:t>
            </w:r>
            <w:r w:rsidR="001709BC" w:rsidRPr="0021134D">
              <w:rPr>
                <w:rFonts w:ascii="Times New Roman" w:hAnsi="Times New Roman"/>
                <w:bCs/>
                <w:sz w:val="24"/>
                <w:szCs w:val="24"/>
              </w:rPr>
              <w:t>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04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Девични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4.07.18 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Шавлов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«Праздник пастух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05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34D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Сурхури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Чувашский  национальный 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5.07.18</w:t>
            </w:r>
            <w:r w:rsidRPr="0021134D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Степан-сенова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5.07.18 15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Коса – девичья крас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Фольклорный 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6.07.18 13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Благовещени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6.07.18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7D38E7" w:rsidRPr="00E90D5E" w:rsidTr="007D38E7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E7" w:rsidRPr="00191F1F" w:rsidRDefault="007D38E7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7" w:rsidRPr="007D38E7" w:rsidRDefault="007D38E7" w:rsidP="007D38E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bookmarkStart w:id="0" w:name="_GoBack"/>
            <w:r w:rsidRPr="00DB1EE9">
              <w:rPr>
                <w:rFonts w:ascii="Times New Roman" w:hAnsi="Times New Roman" w:cs="Times New Roman"/>
                <w:bCs/>
                <w:sz w:val="24"/>
                <w:szCs w:val="24"/>
              </w:rPr>
              <w:t>Обряд заговора</w:t>
            </w:r>
            <w:bookmarkEnd w:id="0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7" w:rsidRPr="001E429B" w:rsidRDefault="007D38E7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bCs/>
                <w:sz w:val="24"/>
                <w:szCs w:val="24"/>
              </w:rPr>
              <w:t>06.07.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7" w:rsidRPr="001E429B" w:rsidRDefault="007D38E7" w:rsidP="009064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7" w:rsidRPr="001E429B" w:rsidRDefault="007D38E7" w:rsidP="009064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9B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E6F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а изба пирогам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E6F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русского пирог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CE58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E6F">
              <w:rPr>
                <w:rFonts w:ascii="Times New Roman" w:hAnsi="Times New Roman" w:cs="Times New Roman"/>
                <w:bCs/>
                <w:sz w:val="24"/>
                <w:szCs w:val="24"/>
              </w:rPr>
              <w:t>06.07.18</w:t>
            </w:r>
          </w:p>
          <w:p w:rsidR="001709BC" w:rsidRPr="006E4E6F" w:rsidRDefault="001709BC" w:rsidP="00CE585A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 w:rsidRPr="006E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E6F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рина </w:t>
            </w:r>
            <w:proofErr w:type="spellStart"/>
            <w:r w:rsidRPr="00737410">
              <w:rPr>
                <w:rFonts w:ascii="Times New Roman" w:hAnsi="Times New Roman" w:cs="Times New Roman"/>
                <w:bCs/>
                <w:sz w:val="24"/>
                <w:szCs w:val="24"/>
              </w:rPr>
              <w:t>рассадница</w:t>
            </w:r>
            <w:proofErr w:type="spellEnd"/>
            <w:r w:rsidRPr="00737410">
              <w:rPr>
                <w:rFonts w:ascii="Times New Roman" w:hAnsi="Times New Roman" w:cs="Times New Roman"/>
                <w:bCs/>
                <w:sz w:val="24"/>
                <w:szCs w:val="24"/>
              </w:rPr>
              <w:t>!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1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10">
              <w:rPr>
                <w:rFonts w:ascii="Times New Roman" w:hAnsi="Times New Roman" w:cs="Times New Roman"/>
                <w:bCs/>
                <w:sz w:val="24"/>
                <w:szCs w:val="24"/>
              </w:rPr>
              <w:t>10.07.18.</w:t>
            </w:r>
          </w:p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74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рдыгинский</w:t>
            </w:r>
            <w:proofErr w:type="spellEnd"/>
            <w:r w:rsidRPr="00737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410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енские свят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410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7.18</w:t>
            </w:r>
          </w:p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37410" w:rsidRDefault="001709BC" w:rsidP="00C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4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00AE4" w:rsidRDefault="001709BC" w:rsidP="001E42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E4">
              <w:rPr>
                <w:rFonts w:ascii="Times New Roman" w:hAnsi="Times New Roman" w:cs="Times New Roman"/>
                <w:sz w:val="24"/>
                <w:szCs w:val="24"/>
              </w:rPr>
              <w:t>«Культура и традиции нашего сел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00AE4" w:rsidRDefault="001709BC" w:rsidP="001E42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E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00AE4" w:rsidRDefault="001709BC" w:rsidP="009064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E4">
              <w:rPr>
                <w:rFonts w:ascii="Times New Roman" w:hAnsi="Times New Roman" w:cs="Times New Roman"/>
                <w:sz w:val="24"/>
                <w:szCs w:val="24"/>
              </w:rPr>
              <w:t>10.07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00AE4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AE4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00AE4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0AE4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B00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1E429B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105">
              <w:rPr>
                <w:rFonts w:ascii="Times New Roman" w:hAnsi="Times New Roman" w:cs="Times New Roman"/>
                <w:bCs/>
                <w:sz w:val="24"/>
                <w:szCs w:val="24"/>
              </w:rPr>
              <w:t>«Мордовские мотив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1E42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10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мордовская песня «Аринушка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1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74105">
              <w:rPr>
                <w:rFonts w:ascii="Times New Roman" w:hAnsi="Times New Roman" w:cs="Times New Roman"/>
                <w:bCs/>
                <w:sz w:val="24"/>
                <w:szCs w:val="24"/>
              </w:rPr>
              <w:t>.07.18</w:t>
            </w:r>
          </w:p>
          <w:p w:rsidR="001709BC" w:rsidRPr="00D74105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9064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05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D741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9064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05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CE585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седские посиделки»</w:t>
            </w:r>
          </w:p>
          <w:p w:rsidR="001709BC" w:rsidRPr="00D74105" w:rsidRDefault="001709BC" w:rsidP="00CE585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CE585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CE585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7.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CE585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D74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К</w:t>
            </w:r>
          </w:p>
          <w:p w:rsidR="001709BC" w:rsidRPr="00D74105" w:rsidRDefault="001709BC" w:rsidP="00CE585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CE585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очкина Н.Н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CE585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410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Расплетённые косы невест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CE58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4105">
              <w:rPr>
                <w:rFonts w:ascii="Times New Roman" w:hAnsi="Times New Roman"/>
                <w:sz w:val="24"/>
                <w:szCs w:val="24"/>
                <w:lang w:eastAsia="en-US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CE585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410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07.18</w:t>
            </w:r>
          </w:p>
          <w:p w:rsidR="001709BC" w:rsidRPr="00D74105" w:rsidRDefault="001709BC" w:rsidP="00CE585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CE585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74105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D7410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D74105" w:rsidRDefault="001709BC" w:rsidP="00CE585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4105" w:rsidRDefault="001709BC" w:rsidP="00CE585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74105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  <w:p w:rsidR="001709BC" w:rsidRPr="00D74105" w:rsidRDefault="001709BC" w:rsidP="00CE585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9064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eastAsia="Calibri" w:hAnsi="Times New Roman" w:cs="Times New Roman"/>
                <w:sz w:val="24"/>
                <w:szCs w:val="24"/>
              </w:rPr>
              <w:t>«Алексеевские супряд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9064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я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9064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7.18</w:t>
            </w:r>
          </w:p>
          <w:p w:rsidR="001709BC" w:rsidRPr="00D74105" w:rsidRDefault="001709BC" w:rsidP="009064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FD4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ский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D74105" w:rsidRDefault="001709BC" w:rsidP="009064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очкина Н.Н.</w:t>
            </w:r>
          </w:p>
        </w:tc>
      </w:tr>
      <w:tr w:rsidR="0021134D" w:rsidRPr="00E90D5E" w:rsidTr="002113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4D" w:rsidRPr="00191F1F" w:rsidRDefault="0021134D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4D" w:rsidRPr="00D74105" w:rsidRDefault="0021134D" w:rsidP="009064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ыезды специалистов ЦДК по графи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4D" w:rsidRPr="00D74105" w:rsidRDefault="0021134D" w:rsidP="002113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7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.1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4D" w:rsidRPr="00D74105" w:rsidRDefault="0021134D" w:rsidP="00FD4D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Учреждения культуры Сорочинского городского округ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4D" w:rsidRPr="00D74105" w:rsidRDefault="007D38E7" w:rsidP="009064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ствова Н.М.</w:t>
            </w:r>
          </w:p>
        </w:tc>
      </w:tr>
      <w:tr w:rsidR="001709BC" w:rsidRPr="00E90D5E" w:rsidTr="006E4E6F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E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юбилейным и памятным датам</w:t>
            </w:r>
          </w:p>
        </w:tc>
      </w:tr>
      <w:tr w:rsidR="001709BC" w:rsidRPr="00E90D5E" w:rsidTr="009C754D">
        <w:trPr>
          <w:trHeight w:val="55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Село мое, село родное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D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Народное гуляние,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1134D">
              <w:rPr>
                <w:rFonts w:ascii="Times New Roman" w:eastAsia="Calibri" w:hAnsi="Times New Roman"/>
                <w:sz w:val="24"/>
                <w:szCs w:val="24"/>
              </w:rPr>
              <w:t>посвященное</w:t>
            </w:r>
            <w:proofErr w:type="gramEnd"/>
            <w:r w:rsidRPr="0021134D">
              <w:rPr>
                <w:rFonts w:ascii="Times New Roman" w:eastAsia="Calibri" w:hAnsi="Times New Roman"/>
                <w:sz w:val="24"/>
                <w:szCs w:val="24"/>
              </w:rPr>
              <w:t xml:space="preserve"> Дню сел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7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Мороз О.И.</w:t>
            </w:r>
          </w:p>
        </w:tc>
      </w:tr>
      <w:tr w:rsidR="001709BC" w:rsidRPr="00E90D5E" w:rsidTr="006E4E6F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134D">
              <w:rPr>
                <w:rFonts w:ascii="Times New Roman" w:eastAsia="Calibri" w:hAnsi="Times New Roman"/>
                <w:b/>
                <w:sz w:val="24"/>
                <w:szCs w:val="24"/>
              </w:rPr>
              <w:t>Цикл мероприятий по работе с молодёжью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13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Синеокая стран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lang w:eastAsia="en-US"/>
              </w:rPr>
              <w:t>Диско - вече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7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Купальские забав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07.07.18.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1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Бурдыгин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E90D5E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134D">
              <w:rPr>
                <w:rFonts w:ascii="Times New Roman" w:eastAsiaTheme="minorEastAsia" w:hAnsi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Верный дру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ин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 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Делай добр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9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Толкаев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Мороз О.И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х, это лето всё теплом согрето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  <w:shd w:val="clear" w:color="auto" w:fill="FFFFF3"/>
              </w:rPr>
              <w:t>Музыкально-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1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Н. Л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От улыбки станет день светл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1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Любвимобильная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вечерин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Михалев Н. В.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Дружба -  это ценный  да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 танце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3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Летний кураж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Посидим у самовара»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  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Николаевский 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Музыкальный круиз»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Диско  – вече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30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Цветная вечерин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Молодёжный отры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 21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7D38E7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709BC" w:rsidRPr="0021134D">
              <w:rPr>
                <w:rFonts w:ascii="Times New Roman" w:hAnsi="Times New Roman"/>
                <w:sz w:val="24"/>
                <w:szCs w:val="24"/>
              </w:rPr>
              <w:t>Мы вместе, и это здорово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Вечер 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      22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Наш праздник молодостью яр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7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Сборов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 Т.А.</w:t>
            </w:r>
          </w:p>
        </w:tc>
      </w:tr>
      <w:tr w:rsidR="001709BC" w:rsidRPr="00E90D5E" w:rsidTr="009C754D">
        <w:trPr>
          <w:trHeight w:val="54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7D38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. 22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E90D5E" w:rsidTr="009C754D">
        <w:trPr>
          <w:trHeight w:val="58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91F1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«Ритмы го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134D" w:rsidRDefault="001709BC" w:rsidP="002113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D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21134D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E90D5E" w:rsidTr="006E4E6F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0D5E" w:rsidRDefault="001709BC" w:rsidP="009064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61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икл мероприятий, в рамках деятельности детской игровой </w:t>
            </w:r>
            <w:r w:rsidRPr="000F619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ощадки</w:t>
            </w:r>
            <w:r w:rsidRPr="000F61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иод с 01.07.18г.  по 31.07.18г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9796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62">
              <w:rPr>
                <w:rFonts w:ascii="Times New Roman" w:hAnsi="Times New Roman"/>
                <w:sz w:val="24"/>
                <w:szCs w:val="24"/>
              </w:rPr>
              <w:t>«Шире кру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9796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62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9796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62">
              <w:rPr>
                <w:rFonts w:ascii="Times New Roman" w:hAnsi="Times New Roman"/>
                <w:sz w:val="24"/>
                <w:szCs w:val="24"/>
              </w:rPr>
              <w:t>01.07.18</w:t>
            </w:r>
          </w:p>
          <w:p w:rsidR="001709BC" w:rsidRPr="00F9796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6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9796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962">
              <w:rPr>
                <w:rFonts w:ascii="Times New Roman" w:hAnsi="Times New Roman"/>
                <w:bCs/>
                <w:sz w:val="24"/>
                <w:szCs w:val="24"/>
              </w:rPr>
              <w:t xml:space="preserve">Гамалеевский </w:t>
            </w:r>
            <w:r w:rsidRPr="00F9796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97962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62">
              <w:rPr>
                <w:rFonts w:ascii="Times New Roman" w:hAnsi="Times New Roman"/>
                <w:bCs/>
                <w:sz w:val="24"/>
                <w:szCs w:val="24"/>
              </w:rPr>
              <w:t>Галочкина Н.Н.</w:t>
            </w:r>
          </w:p>
          <w:p w:rsidR="001709BC" w:rsidRPr="00F97962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 xml:space="preserve">«Угадай - </w:t>
            </w:r>
            <w:proofErr w:type="spellStart"/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03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Встаньте в кру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04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Будь первы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05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 xml:space="preserve">Изготовление поделок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06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Мои любимые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Просмотр диа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08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Чудеса, да и тольк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0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Доброта спасет ми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7D38E7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 w:rsidR="001709BC" w:rsidRPr="00E924F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1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Игровая радуга»</w:t>
            </w:r>
          </w:p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2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Побеседуй по душа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3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Сказки разных народ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Просмотр диа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Красота цвет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5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278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Разноцветные мел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унки </w:t>
            </w:r>
            <w:r w:rsidRPr="00E924F2">
              <w:rPr>
                <w:rFonts w:ascii="Times New Roman" w:hAnsi="Times New Roman"/>
                <w:sz w:val="24"/>
                <w:szCs w:val="24"/>
              </w:rPr>
              <w:t xml:space="preserve"> на асфальт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7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Двигай телом 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8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9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Раскрась мен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7D38E7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 w:rsidR="001709B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0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Кто я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24F2">
              <w:rPr>
                <w:rFonts w:ascii="Times New Roman" w:hAnsi="Times New Roman"/>
                <w:sz w:val="24"/>
                <w:szCs w:val="24"/>
              </w:rPr>
              <w:t>викторина по мультфильма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1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Мир книг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2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Улыбочку – я снимаю»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F2">
              <w:rPr>
                <w:rFonts w:ascii="Times New Roman" w:hAnsi="Times New Roman"/>
                <w:sz w:val="24"/>
                <w:szCs w:val="24"/>
              </w:rPr>
              <w:t>Фотосессия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4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Крути педали»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Велотре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5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Люблю животны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Танец  - мое хобб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7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Веселый мяч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4F2">
              <w:rPr>
                <w:rFonts w:ascii="Times New Roman" w:hAnsi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8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Собери первы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29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E924F2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«Мир прекрасен, если рядом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924F2" w:rsidRDefault="007D38E7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 w:rsidR="001709BC" w:rsidRPr="00E924F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31.07.18</w:t>
            </w:r>
          </w:p>
          <w:p w:rsidR="001709BC" w:rsidRPr="00E924F2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алеевский </w:t>
            </w:r>
            <w:r w:rsidRPr="00E924F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924F2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4F2">
              <w:rPr>
                <w:rFonts w:ascii="Times New Roman" w:hAnsi="Times New Roman" w:cs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6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6194">
              <w:rPr>
                <w:rFonts w:ascii="Times New Roman" w:hAnsi="Times New Roman" w:cs="Times New Roman"/>
                <w:sz w:val="24"/>
                <w:szCs w:val="24"/>
              </w:rPr>
              <w:t>Мультихоровод</w:t>
            </w:r>
            <w:proofErr w:type="spellEnd"/>
            <w:r w:rsidRPr="000F6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 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01.07.18</w:t>
            </w:r>
          </w:p>
          <w:p w:rsidR="001709BC" w:rsidRPr="000F6194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1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94">
              <w:rPr>
                <w:rFonts w:ascii="Times New Roman" w:hAnsi="Times New Roman" w:cs="Times New Roman"/>
                <w:sz w:val="24"/>
                <w:szCs w:val="24"/>
              </w:rPr>
              <w:t>«Кладоискател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03.07.18</w:t>
            </w:r>
          </w:p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6194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0F6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Познавательно – развлекательное шо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04.07.18</w:t>
            </w:r>
          </w:p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Ходит песенка по круг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Музыкальная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05.07.18       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Поляна сказ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06.07.18            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7D38E7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7.07.18     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Это лето поет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8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Отдыхаем с пользо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0.07.18            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7D38E7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Парад загадок</w:t>
            </w:r>
            <w:r w:rsidR="001709BC" w:rsidRPr="00213F3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укцион загадок и шара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1.07.18             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Звонкий голос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араок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2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Эти редкие животны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3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Ловись, рыбк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4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Под счастливой звездо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7D38E7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бабушкиного сунду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7.07 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Мы умеем не скуча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8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Черное и бело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Мастер – класс по шашка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9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Соберем в букетик л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0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Дальше, выше, быстрее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Спортивно – игровая моза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1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Песенная перестрел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Шоу-караок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2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Село мое неброско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7D38E7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4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eastAsiaTheme="minorEastAsia" w:hAnsi="Times New Roman"/>
                <w:sz w:val="24"/>
                <w:szCs w:val="24"/>
              </w:rPr>
              <w:t>«Берег детств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Музыкальная завалин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5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Игралия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Развлекательно – игровое шо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6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Шишкин ден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7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Каникул веселые день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Фотосал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8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Ты игру придумай сам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9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Каравай! Каравай!..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31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Там, на неведомых дорожках»;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7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-  викторина по сказкам;                  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    - конкурс рисунков на асфальт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01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Алло, мы ищем таланты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03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С песенкой по лесенк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04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Витаминию</w:t>
            </w:r>
            <w:proofErr w:type="spell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05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нижкина</w:t>
            </w:r>
            <w:proofErr w:type="spell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 больниц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 по ремонту кни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06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«На Ивана </w:t>
            </w:r>
            <w:proofErr w:type="gram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 Купал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07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Быстрее, выше, сильнее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A7674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на свежем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0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Чудеса для детей из ненужных вещ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1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Чудесный мир сказ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поделок (аппликация - конусная игрушка);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инсценировка сказ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2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Знакомимся с техникой «</w:t>
            </w:r>
            <w:proofErr w:type="spell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анзаши</w:t>
            </w:r>
            <w:proofErr w:type="spell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;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3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Дымковские узор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мастер-класс;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4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color w:val="000000"/>
                <w:sz w:val="24"/>
                <w:szCs w:val="24"/>
              </w:rPr>
              <w:t>- «История возникновения олимпийских игр и олимпийской символики»;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color w:val="000000"/>
                <w:sz w:val="24"/>
                <w:szCs w:val="24"/>
              </w:rPr>
              <w:t>- «Веселые старты»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;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стяз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Городецкая роспис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7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На дне морско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интеллектуальная викторина;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8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Огонь- друг, огонь – враг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9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Уроки осторожност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A7674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просмотр видео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0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Безопасное колес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1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- «Игры народов мира»;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- «В каждом рисунке – солнц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подвижные игры на свежем воздухе;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- 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2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 В стране</w:t>
            </w:r>
            <w:proofErr w:type="gram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proofErr w:type="gram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ульти - </w:t>
            </w:r>
            <w:proofErr w:type="spell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Пульти</w:t>
            </w:r>
            <w:proofErr w:type="spell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просмотр и обсуждение анимационных 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4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Эти забавные кукл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мастер-класс по изготовлению тряпичных куко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5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Тропинки Здоров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оздоровительные минут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6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Мой веселый, звонкий мяч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7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Безопасное колес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викторина по ПД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8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анцы</w:t>
            </w:r>
            <w:proofErr w:type="gramStart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анцы.Танцы</w:t>
            </w:r>
            <w:proofErr w:type="spellEnd"/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музыкальный час;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29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«Чистая полян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удовой десан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31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F3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Милости проси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– игровая программа, 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1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F3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 xml:space="preserve">«Богатырские </w:t>
            </w: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Спортивно – 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3.07.18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 xml:space="preserve">«Весёлые </w:t>
            </w: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отчибучки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4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 xml:space="preserve">«А ну – </w:t>
            </w: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A76747">
              <w:rPr>
                <w:rFonts w:ascii="Times New Roman" w:hAnsi="Times New Roman"/>
                <w:sz w:val="24"/>
                <w:szCs w:val="24"/>
              </w:rPr>
              <w:t>,</w:t>
            </w:r>
            <w:r w:rsidRPr="00213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Робинзоны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5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Зверьё моё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6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Эта территория – зовётся акватор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7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Семья – это значит мы вмест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08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Первая ракет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0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Что вам надо? Шоколад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1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A76747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</w:t>
            </w:r>
            <w:r w:rsidR="001709BC" w:rsidRPr="00213F3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Музыка для душ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A76747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 – шоу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3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Богатыри рекомендуют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4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Веселятся малыши и танцуют от душ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/>
                <w:sz w:val="24"/>
                <w:szCs w:val="24"/>
              </w:rPr>
              <w:t>ьно – 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Мир вокруг большой и разны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Конкурс -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Сокровища капитана Флин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8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В некотором царстве, в тридевятом государств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Ваш ход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Сочиняем сказк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1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Много конкурсов, затей приходи играть скорей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2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Поговорки, загадки, пословицы о лет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Один за всех и все за одного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Легенды цвет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6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Чудеса на виража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7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Заветы доброй старин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алинк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Банкет для сладкоеже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29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«Танцуй с нами, танцуй лучше нас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A76747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31.07.18</w:t>
            </w:r>
          </w:p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213F3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F3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13F3B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Киригами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01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С днем рождения сел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A76747" w:rsidP="009064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04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казки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1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Цветочное панн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A7674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 w:rsidR="00A76747">
              <w:rPr>
                <w:rFonts w:ascii="Times New Roman" w:hAnsi="Times New Roman" w:cs="Times New Roman"/>
                <w:bCs/>
                <w:sz w:val="24"/>
                <w:szCs w:val="24"/>
              </w:rPr>
              <w:t>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3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В кругу друз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8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Танцуют огонь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20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Сильный, смелый и умелы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22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«Курить</w:t>
            </w:r>
            <w:r w:rsidR="00A76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ю вреди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Импровизированный кукольный теат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25.07.18</w:t>
            </w:r>
          </w:p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5563F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63F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«Поле чудес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27.07.18</w:t>
            </w:r>
          </w:p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«Пираты Карибского мор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29.07.18</w:t>
            </w:r>
          </w:p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A76747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="001709BC" w:rsidRPr="00E01C08">
              <w:rPr>
                <w:bCs/>
                <w:iCs/>
              </w:rPr>
              <w:t>Возьмёмся за руки друзья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08">
              <w:rPr>
                <w:rFonts w:ascii="Times New Roman" w:hAnsi="Times New Roman" w:cs="Times New Roman"/>
                <w:sz w:val="24"/>
                <w:szCs w:val="24"/>
                <w:shd w:val="clear" w:color="auto" w:fill="FFFFF3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E01C08">
              <w:rPr>
                <w:bCs/>
              </w:rPr>
              <w:t>01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Танцевальный марафон»</w:t>
            </w:r>
          </w:p>
          <w:p w:rsidR="001709BC" w:rsidRPr="00E01C08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E01C08">
              <w:rPr>
                <w:bCs/>
              </w:rPr>
              <w:t>03.07.18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01C08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E01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росс – вопрос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FF08BF">
              <w:rPr>
                <w:bCs/>
              </w:rPr>
              <w:t>04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Что такое патриотизм?»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FF08BF">
              <w:rPr>
                <w:bCs/>
              </w:rPr>
              <w:t>05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Сбережем природу для будущего поколен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FF08BF">
              <w:rPr>
                <w:bCs/>
              </w:rPr>
              <w:t>06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Ярче солнце заиграло, к нам пришел Иван Купал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Познавательно-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FF08BF">
              <w:rPr>
                <w:bCs/>
              </w:rPr>
              <w:t>07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Весёлые художни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FF08BF">
              <w:rPr>
                <w:bCs/>
              </w:rPr>
              <w:t>08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Город Солнца»</w:t>
            </w:r>
          </w:p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FF08BF">
              <w:rPr>
                <w:bCs/>
              </w:rPr>
              <w:t>10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ереть нос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FF08BF">
              <w:rPr>
                <w:bCs/>
              </w:rPr>
              <w:t>11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3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shd w:val="clear" w:color="auto" w:fill="FFFFF3"/>
              </w:rPr>
              <w:t>«Страна  фантазёр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shd w:val="clear" w:color="auto" w:fill="FFFFF3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FF08BF">
              <w:rPr>
                <w:bCs/>
              </w:rPr>
              <w:t>12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анцелярские потехи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3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иск сокровищ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Познаватель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4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Как нам вместе хорош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Музыкально -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ктёрское мастерств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Познавательно-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7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hd w:val="clear" w:color="auto" w:fill="FFFFFF"/>
              <w:spacing w:after="0" w:line="1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округ земного шара»</w:t>
            </w:r>
          </w:p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Информацион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8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«Огонь- друг, огонь </w:t>
            </w:r>
            <w:r w:rsidR="00A76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враг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Познавательная 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9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удивительных затей»</w:t>
            </w:r>
          </w:p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0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449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В сказочной стран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FF08BF">
              <w:rPr>
                <w:shd w:val="clear" w:color="auto" w:fill="FFFFF3"/>
              </w:rPr>
              <w:t>Литературно -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1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A76747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9BC" w:rsidRPr="00FF08BF">
              <w:rPr>
                <w:rFonts w:ascii="Times New Roman" w:hAnsi="Times New Roman" w:cs="Times New Roman"/>
                <w:sz w:val="24"/>
                <w:szCs w:val="24"/>
              </w:rPr>
              <w:t>Вредные привыч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2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A76747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Интеллектуальный марафон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4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A76747" w:rsidP="00906472">
            <w:pPr>
              <w:spacing w:line="315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зыкальная </w:t>
            </w:r>
            <w:r w:rsidR="001709BC" w:rsidRPr="00FF08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5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 страну </w:t>
            </w:r>
            <w:proofErr w:type="spellStart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line="31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6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Л.</w:t>
            </w:r>
          </w:p>
        </w:tc>
      </w:tr>
      <w:tr w:rsidR="001709BC" w:rsidRPr="00F97962" w:rsidTr="009C754D">
        <w:trPr>
          <w:trHeight w:val="278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«Природа, мы твои друз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0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 -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/>
                <w:bCs/>
                <w:sz w:val="24"/>
                <w:szCs w:val="24"/>
              </w:rPr>
              <w:t>27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/>
                <w:bCs/>
                <w:sz w:val="24"/>
                <w:szCs w:val="24"/>
              </w:rPr>
              <w:t xml:space="preserve">  Н. 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Путешествие по родному краю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8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Мой весёлый мяч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9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Л.</w:t>
            </w:r>
          </w:p>
        </w:tc>
      </w:tr>
      <w:tr w:rsidR="001709BC" w:rsidRPr="000F6194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0F6194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6"/>
              <w:spacing w:before="0" w:beforeAutospacing="0" w:after="0" w:afterAutospacing="0"/>
              <w:jc w:val="center"/>
            </w:pPr>
            <w:r w:rsidRPr="00FF08BF">
              <w:rPr>
                <w:bCs/>
              </w:rPr>
              <w:t>«Путешествие по цветным моря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31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Л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Нам море по колен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01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03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В гостях у Маши и медвед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03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Радужное настроени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05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Ты, я, он, она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06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 Я и моя семь</w:t>
            </w:r>
            <w:r w:rsidR="00A767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07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Мастерская солнц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Весёлый почтови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0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Мы все друз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1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Счастливый случа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</w:t>
            </w:r>
            <w:proofErr w:type="gram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а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2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A76747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юль – мак</w:t>
            </w:r>
            <w:r w:rsidR="001709BC"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ушка ле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3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гостях у </w:t>
            </w: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амоделкина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4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аккорд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 с элементами игровой 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4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На улице ребята, помните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олныш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7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ания</w:t>
            </w:r>
            <w:proofErr w:type="spellEnd"/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8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Внимание! Поведение на дорогах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9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Свистать всех наверх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0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Мадагаска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1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мелодии»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2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эстафет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A76747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="001709BC" w:rsidRPr="00FF08BF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  <w:proofErr w:type="spellEnd"/>
            <w:r w:rsidR="001709BC"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01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A7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03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A7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04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Карандаш мой лучший друг»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A76747" w:rsidP="00A7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1709BC" w:rsidRPr="00FF08B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05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 »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A7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06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Ярче солнце заиграло, к нам пришел Иван Купал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A7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Познавательно- 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Волшебные слов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08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Знаете ли Вы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0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spellStart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1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В стране весел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2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«Тише </w:t>
            </w:r>
            <w:r w:rsidR="005404D3" w:rsidRPr="00FF08BF">
              <w:rPr>
                <w:rFonts w:ascii="Times New Roman" w:hAnsi="Times New Roman" w:cs="Times New Roman"/>
                <w:sz w:val="24"/>
                <w:szCs w:val="24"/>
              </w:rPr>
              <w:t>едешь</w:t>
            </w: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, дальше будеш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элементами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3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Все обо все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-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4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«В гостях у </w:t>
            </w:r>
            <w:proofErr w:type="spellStart"/>
            <w:r w:rsidRPr="00FF08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амоделкина</w:t>
            </w:r>
            <w:proofErr w:type="spellEnd"/>
            <w:r w:rsidRPr="00FF08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День русских заба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7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Ток Шо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Игровая  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8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День любимых иг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9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Природа,  мы твои друз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0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Знатоки сказ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Игра - 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1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Клип - Кляп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2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Мы против терро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4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Давайте потанцуе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5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Всемирный потоп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Мир, в котором мы живем</w:t>
            </w: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игра-путешеств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7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Чай приятен, вкусен, крепок, ароматен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8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День рождень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29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Остров ребячьих сердец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Дискотека с элементами игровой 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31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164FA" w:rsidRDefault="001709BC" w:rsidP="007164F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4FA">
              <w:rPr>
                <w:rFonts w:ascii="Times New Roman" w:hAnsi="Times New Roman"/>
                <w:sz w:val="24"/>
                <w:szCs w:val="24"/>
              </w:rPr>
              <w:t>«Летняя чехар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7164FA" w:rsidRDefault="001709BC" w:rsidP="007164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F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7164FA" w:rsidRDefault="001709BC" w:rsidP="007164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FA">
              <w:rPr>
                <w:rFonts w:ascii="Times New Roman" w:hAnsi="Times New Roman"/>
                <w:sz w:val="24"/>
                <w:szCs w:val="24"/>
              </w:rPr>
              <w:t>03.07.18                      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7164FA" w:rsidRDefault="001709BC" w:rsidP="007164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FA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7164FA" w:rsidRDefault="001709BC" w:rsidP="007164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FA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Добрые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04.07.18</w:t>
            </w:r>
          </w:p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7164FA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м под караок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FF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05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F0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 w:rsidRPr="00FF0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gramEnd"/>
            <w:r w:rsidRPr="00FF0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упалу, солнце весело играло</w:t>
            </w:r>
            <w:r w:rsidRPr="00FF0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07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День свободного общен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08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Лес, полный чудес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0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Шашки и </w:t>
            </w:r>
            <w:proofErr w:type="spellStart"/>
            <w:r w:rsidRPr="00FF08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ношки</w:t>
            </w:r>
            <w:proofErr w:type="spellEnd"/>
            <w:r w:rsidRPr="00FF08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8BF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FF08B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1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Загадки родного язы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2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Праздник-безобразни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3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Терроризм и моё отношение к нем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Летняя читальн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7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Мы рисуем л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Конкурс рисунка на асфальт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8. 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Смех-ха-ха</w:t>
            </w:r>
            <w:proofErr w:type="spellEnd"/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Пообщаемся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шечки и шахмат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турни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21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Любимые песни нашего ле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Безопасность превыше всего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26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Пестрое л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31.07.18</w:t>
            </w:r>
          </w:p>
          <w:p w:rsidR="001709BC" w:rsidRPr="00FF08BF" w:rsidRDefault="001709BC" w:rsidP="009064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8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FF08BF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F08BF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BF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«Веселимся от души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01.07.18.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 xml:space="preserve">«Лесные </w:t>
            </w:r>
            <w:proofErr w:type="gramStart"/>
            <w:r w:rsidRPr="0074327E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Pr="007432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03.07.18.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«В День рождения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04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«Курить - здоровью вреди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0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«Фабрика звезд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День караок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1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«Сказочный четвер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2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«Веселый каблуч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5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«Сильные, ловкие, смелы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7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Игра-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8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 xml:space="preserve">«Танцы Бабок </w:t>
            </w:r>
            <w:proofErr w:type="spellStart"/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Ёжек</w:t>
            </w:r>
            <w:proofErr w:type="spellEnd"/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9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«Лето моей мечт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22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«Юные масте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24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ленькая </w:t>
            </w:r>
            <w:proofErr w:type="gramStart"/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тусовка</w:t>
            </w:r>
            <w:proofErr w:type="gramEnd"/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25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«С песней жить весел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26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>«Помоги ближнем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7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29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pStyle w:val="a6"/>
              <w:spacing w:before="0" w:beforeAutospacing="0" w:after="0" w:afterAutospacing="0"/>
              <w:jc w:val="center"/>
              <w:rPr>
                <w:shd w:val="clear" w:color="auto" w:fill="F7F7F6"/>
              </w:rPr>
            </w:pPr>
            <w:r w:rsidRPr="0074327E">
              <w:rPr>
                <w:shd w:val="clear" w:color="auto" w:fill="F7F7F6"/>
              </w:rPr>
              <w:t>«Маша и медвед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31.07.18</w:t>
            </w:r>
          </w:p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27E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27E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</w:rPr>
            </w:pPr>
            <w:r w:rsidRPr="00577A19">
              <w:rPr>
                <w:b w:val="0"/>
                <w:sz w:val="24"/>
                <w:szCs w:val="24"/>
              </w:rPr>
              <w:t>«Летний кураж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7164FA">
            <w:pPr>
              <w:tabs>
                <w:tab w:val="left" w:pos="585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1.07.17             </w:t>
            </w: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</w:rPr>
            </w:pPr>
            <w:r w:rsidRPr="00577A19">
              <w:rPr>
                <w:b w:val="0"/>
                <w:sz w:val="24"/>
                <w:szCs w:val="24"/>
              </w:rPr>
              <w:t>«Я быстрее все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7164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.07.18          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«Шашки, шахматы, бильярд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7164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.07.18 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се для мамы и пап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7164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7.18  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етняя чехар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7164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6.07.18              </w:t>
            </w: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 поход всей семь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7164F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</w:t>
            </w: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8.07.18              </w:t>
            </w: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коман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7164FA">
            <w:pPr>
              <w:tabs>
                <w:tab w:val="left" w:pos="195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07.18 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77A19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77A19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19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ружная семей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7.18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старых игруше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7.18             </w:t>
            </w: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старых игруше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7.18               </w:t>
            </w: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мультик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tabs>
                <w:tab w:val="left" w:pos="255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17.07.18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7.18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tabs>
                <w:tab w:val="left" w:pos="21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елефон в чехл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07.18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tabs>
                <w:tab w:val="left" w:pos="21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елефон в чехл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07.18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зажигае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.07.18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раздничная кутерьм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.07.18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тарые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7.18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олейбо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07.18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нц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07.18      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ружба крепка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.07.18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ень рожденье, только раз в год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07.18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148C2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F148C2" w:rsidRDefault="001709BC" w:rsidP="00906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8C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Беседа о ЗОЖ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3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Самое главное слово-сем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6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еселей жить</w:t>
            </w:r>
            <w:proofErr w:type="gramStart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если добро твори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Полна загадок чудесных приро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9C754D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В</w:t>
            </w:r>
            <w:r w:rsidR="001709BC" w:rsidRPr="00801B0D">
              <w:rPr>
                <w:rFonts w:ascii="Times New Roman" w:hAnsi="Times New Roman"/>
                <w:sz w:val="24"/>
                <w:szCs w:val="24"/>
              </w:rPr>
              <w:t>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Ах</w:t>
            </w:r>
            <w:r w:rsidRPr="00801B0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0.08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Сильный</w:t>
            </w:r>
            <w:r w:rsidRPr="00801B0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овки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2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Загадки из бабушкиного сунду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Школа вежливых услу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Час этике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А у нас каникул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9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Цветочный хоровод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3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Оленченк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Заповедные тропы Оренбурж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Лучше  все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портивно -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3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Самовар кипит на дубовом стол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4.07.18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5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Праздник Нептун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6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Кто живёт в лесу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Народный фолькло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0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Сделай доброе дел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2.07.18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Я рисую л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3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Конкурс эрудит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Быть здоровым модно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Лепим мы из пластилин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Лягушачий балаган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9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Звёзд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0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По тропам родного кра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Осторожно! Опасные растения и животны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2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Живая и мёртвая е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Загад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Ботанические тайн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Познавательная программа с элементами викторин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6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Бросим природе спасательный кру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Я, весёлый, звонкий мяч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Музыкальный рин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9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Помоги ближнем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31.07.18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«Цветик - </w:t>
            </w: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вая программ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Музыкальный ручее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3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рский</w:t>
            </w:r>
            <w:proofErr w:type="spell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Праздник Всезнай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Дискотека для дет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Весёлая кисточ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6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Жизнь без вредных привыче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Летняя фантаз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Танцевально –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Быть рассеянным опасн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0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Дискотека для дет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Планета рыб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2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Сказочные герои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3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Чистота – залог здоровья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Мой вопрос – ваш ответ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Я – самый ловкий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Угадай мелодию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Что я знаю о шахматах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9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Цветы – улыбка природы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0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У дорожных правил нет каникул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Дискотека для детей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2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Мой весёлый звонкий мяч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«Путешествия в </w:t>
            </w: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тицеград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Господин дорожный знак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о – 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6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Быстрее, выше, сильнее»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Дискотека для детей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Развлекательно – танцев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9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Дискотека для детей с игровыми элементами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3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месте играть весел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1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3.07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Лучшие масте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4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Дружба с карандашам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5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Футбольная коман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6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Давайте отдохнем, послушаем сказк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7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Мы кукловод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08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О родном кра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0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сезнай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1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Хочу быть президенто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нформационный 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2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Лето солнышком согр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 xml:space="preserve">13.07.18 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 Летние шалост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4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еселятся малыши и танцуют от душ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5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Поговорки, загадки, пословицы о лет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Первая ракет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8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Как избежать бед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9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Силач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0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Кукольная сцен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1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Сочиняем сказк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2.07.18       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Много конкурсов, затей, приходи играть скор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4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с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5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6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еселая спартакиада 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7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8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29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31.07.18</w:t>
            </w:r>
            <w:r w:rsidRPr="00801B0D">
              <w:rPr>
                <w:rFonts w:ascii="Times New Roman" w:hAnsi="Times New Roman"/>
                <w:sz w:val="24"/>
                <w:szCs w:val="24"/>
              </w:rPr>
              <w:br/>
              <w:t xml:space="preserve">       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Каскинова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Мы против насилия и жестокости в Интернете, ТВ, СМ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4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Старая, старая сказка…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color w:val="3E3E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3.07.18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 xml:space="preserve">«Сказок </w:t>
            </w:r>
            <w:proofErr w:type="gramStart"/>
            <w:r w:rsidRPr="00801B0D">
              <w:rPr>
                <w:rFonts w:ascii="Times New Roman" w:hAnsi="Times New Roman"/>
                <w:sz w:val="24"/>
                <w:szCs w:val="24"/>
              </w:rPr>
              <w:t>мудрые</w:t>
            </w:r>
            <w:proofErr w:type="gram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уро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Ключи от Лета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Веселая мозаика 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о  – 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6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бе следует очнуться – лучше в воду окунутьс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вая  программа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ья единство помыслов и дел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0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ного конкурсов, затей, приходи играть скорей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Конкурсная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0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Какие тайны хранят каталог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Я пою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узыкальный  калейдоскоп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2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Литературная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3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 вокруг большой и разный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Летом время не теряй сил, здоровья прибавля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84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В коробке с карандашам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5E040B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Лесная сказка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Литературная  игра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Танцуйте с нами, танцуйте лучше нас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Танцевально  -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Кем быть?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0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ета солнца и тепла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Сто советов на здоровье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Познавательная  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2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о в музыке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Музыкальная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4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«От милосердия в книгах к неравнодушию в сердца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5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</w:rPr>
              <w:t>«Утром, вечером и днем, осторожно будь с огне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6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Великий креститель Рус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Виртуальное путешествие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7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есёлые </w:t>
            </w:r>
            <w:proofErr w:type="spellStart"/>
            <w:r w:rsidR="009C75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м</w:t>
            </w:r>
            <w:r w:rsidR="009C754D"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ки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8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1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ешай, </w:t>
            </w:r>
            <w:proofErr w:type="gramStart"/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екай</w:t>
            </w:r>
            <w:proofErr w:type="gramEnd"/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гадыва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Игр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29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рисую мелом»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31.07.18</w:t>
            </w:r>
          </w:p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B0D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80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801B0D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B0D">
              <w:rPr>
                <w:rFonts w:ascii="Times New Roman" w:hAnsi="Times New Roman"/>
                <w:bCs/>
                <w:sz w:val="24"/>
                <w:szCs w:val="24"/>
              </w:rPr>
              <w:t>Антонова Н.В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01.07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975B8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5975B8">
              <w:rPr>
                <w:rFonts w:ascii="Times New Roman" w:hAnsi="Times New Roman"/>
                <w:sz w:val="24"/>
                <w:szCs w:val="24"/>
              </w:rPr>
              <w:t xml:space="preserve"> – калейдоскоп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03.07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5975B8">
              <w:rPr>
                <w:rFonts w:ascii="Times New Roman" w:hAnsi="Times New Roman"/>
                <w:sz w:val="24"/>
                <w:szCs w:val="24"/>
              </w:rPr>
              <w:t>Спортландию</w:t>
            </w:r>
            <w:proofErr w:type="spellEnd"/>
            <w:r w:rsidRPr="00597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04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 xml:space="preserve">«Для классных девчонок и реальных </w:t>
            </w:r>
            <w:proofErr w:type="gramStart"/>
            <w:r w:rsidRPr="005975B8">
              <w:rPr>
                <w:rFonts w:ascii="Times New Roman" w:hAnsi="Times New Roman"/>
                <w:sz w:val="24"/>
                <w:szCs w:val="24"/>
              </w:rPr>
              <w:t>пацанов</w:t>
            </w:r>
            <w:proofErr w:type="gramEnd"/>
            <w:r w:rsidR="009C754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97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Дискотека с элементами игровой 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05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06.07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«Приходите погулять, да Купала повстречать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Фольклор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07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«Не нужен клад, когда в семье лад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08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Два рояля»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0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iCs/>
                <w:sz w:val="24"/>
                <w:szCs w:val="24"/>
              </w:rPr>
              <w:t>«Шоколад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1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Колобок на новый лад»</w:t>
            </w:r>
          </w:p>
          <w:p w:rsidR="001709BC" w:rsidRPr="005975B8" w:rsidRDefault="001709BC" w:rsidP="00906472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Инсценировка сказ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2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9C754D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раст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1709BC" w:rsidRPr="00597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597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3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eastAsia="Times New Roman" w:hAnsi="Times New Roman" w:cs="Times New Roman"/>
                <w:sz w:val="24"/>
                <w:szCs w:val="24"/>
              </w:rPr>
              <w:t>«Ждет помощников природа»</w:t>
            </w:r>
          </w:p>
          <w:p w:rsidR="001709BC" w:rsidRPr="005975B8" w:rsidRDefault="001709BC" w:rsidP="00906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975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ческий десант</w:t>
            </w:r>
          </w:p>
          <w:p w:rsidR="001709BC" w:rsidRPr="005975B8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4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975B8">
              <w:rPr>
                <w:rFonts w:ascii="Times New Roman" w:hAnsi="Times New Roman" w:cs="Times New Roman"/>
                <w:b w:val="0"/>
                <w:color w:val="auto"/>
              </w:rPr>
              <w:t>«Поговорим о пустынях?!»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с элементами игр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" w:name="_Toc54167356"/>
            <w:r w:rsidRPr="005975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олшебный мир»</w:t>
            </w:r>
            <w:bookmarkEnd w:id="1"/>
          </w:p>
          <w:p w:rsidR="001709BC" w:rsidRPr="005975B8" w:rsidRDefault="001709BC" w:rsidP="009064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 xml:space="preserve">Игра - викторин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Что увидел</w:t>
            </w:r>
            <w:r w:rsidR="009C75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 xml:space="preserve"> зарисуй, что услышал</w:t>
            </w:r>
            <w:r w:rsidR="009C75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, а если можешь</w:t>
            </w:r>
            <w:r w:rsidR="009C754D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слеп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8.07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Какого цвета музы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Музыкальная 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Шахматные состязан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20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Карамельный вечер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Дискотека с элементами игровой 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21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Школа поварят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22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6"/>
              <w:spacing w:before="0" w:beforeAutospacing="0" w:after="0" w:afterAutospacing="0"/>
              <w:jc w:val="center"/>
            </w:pPr>
            <w:r w:rsidRPr="005975B8">
              <w:rPr>
                <w:bCs/>
              </w:rPr>
              <w:t>«Разноцветный мир детства»</w:t>
            </w:r>
          </w:p>
          <w:p w:rsidR="001709BC" w:rsidRPr="005975B8" w:rsidRDefault="001709BC" w:rsidP="009064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6"/>
              <w:spacing w:before="0" w:beforeAutospacing="0" w:after="0" w:afterAutospacing="0"/>
              <w:jc w:val="center"/>
            </w:pPr>
            <w:r w:rsidRPr="005975B8">
              <w:rPr>
                <w:bCs/>
              </w:rPr>
              <w:t>Игровая программа</w:t>
            </w:r>
          </w:p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24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54D">
              <w:rPr>
                <w:rFonts w:ascii="Times New Roman" w:eastAsia="Calibri" w:hAnsi="Times New Roman"/>
                <w:sz w:val="24"/>
                <w:szCs w:val="24"/>
              </w:rPr>
              <w:t>«Кто хочет на загадки находить отгад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54D">
              <w:rPr>
                <w:rFonts w:ascii="Times New Roman" w:eastAsia="Calibri" w:hAnsi="Times New Roman"/>
                <w:sz w:val="24"/>
                <w:szCs w:val="24"/>
              </w:rPr>
              <w:t>Викторина</w:t>
            </w:r>
          </w:p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25.06.18</w:t>
            </w:r>
          </w:p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еселая эстафе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26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975B8">
              <w:rPr>
                <w:rFonts w:ascii="Times New Roman" w:hAnsi="Times New Roman" w:cs="Times New Roman"/>
                <w:b w:val="0"/>
                <w:color w:val="auto"/>
              </w:rPr>
              <w:t>«Ассорти пиро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Познавательно - 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27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Сказочная пятниц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28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iCs/>
                <w:sz w:val="24"/>
                <w:szCs w:val="24"/>
              </w:rPr>
              <w:t>«Дышит лето ветерком, на прогулку мы иде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hd w:val="clear" w:color="auto" w:fill="FFFFFF"/>
              <w:spacing w:after="0" w:line="24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1709BC" w:rsidRPr="005975B8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29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«Мы как-то летом отдыхали...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8">
              <w:rPr>
                <w:rFonts w:ascii="Times New Roman" w:hAnsi="Times New Roman" w:cs="Times New Roman"/>
                <w:sz w:val="24"/>
                <w:szCs w:val="24"/>
              </w:rPr>
              <w:t>Дискотека с элементами игровой 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31.06.18</w:t>
            </w:r>
          </w:p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975B8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>Шавлова</w:t>
            </w:r>
            <w:proofErr w:type="spellEnd"/>
            <w:r w:rsidRPr="005975B8"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 xml:space="preserve">«Танцевальный </w:t>
            </w: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 xml:space="preserve">01.07.18    </w:t>
            </w:r>
            <w:r w:rsidRPr="009C754D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иключения сороконожки на сказочной дорожке»</w:t>
            </w:r>
            <w:r w:rsidRPr="009C754D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03.07.18</w:t>
            </w:r>
            <w:r w:rsidRPr="009C754D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 xml:space="preserve">04.07.18    </w:t>
            </w:r>
            <w:r w:rsidRPr="005E040B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0B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5E04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 xml:space="preserve">05.07.18    </w:t>
            </w:r>
            <w:r w:rsidRPr="005E040B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0B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5E04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Рисунки  на асфальт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 xml:space="preserve">06.07.18   </w:t>
            </w:r>
            <w:r w:rsidRPr="005E040B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0B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5E04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«Ярче солнце заиграло, к нам пришел Иван Купал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07.07.18   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0B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5E04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CA399A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A399A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 xml:space="preserve">08.07.18    </w:t>
            </w:r>
            <w:r w:rsidRPr="005E040B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0B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5E04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усская избушка на лесной опушк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 xml:space="preserve">10.07.18    </w:t>
            </w:r>
            <w:r w:rsidRPr="005E040B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1709BC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0B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5E040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5E040B" w:rsidP="005E04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11.07.18 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9C754D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удо </w:t>
            </w:r>
            <w:r w:rsidR="001709BC" w:rsidRPr="006E4E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709BC" w:rsidRPr="006E4E6F">
              <w:rPr>
                <w:rFonts w:ascii="Times New Roman" w:hAnsi="Times New Roman"/>
                <w:sz w:val="24"/>
                <w:szCs w:val="24"/>
              </w:rPr>
              <w:t>юдо</w:t>
            </w:r>
            <w:proofErr w:type="spellEnd"/>
            <w:r w:rsidR="001709BC" w:rsidRPr="006E4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2.07.18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з, два, три, четыре, пять -  летом некогда скуча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13.07.18 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Русская пирами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.07.18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Танцевальная галакти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5.07.18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На лугу играет кто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6F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8.07.18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Радуга желани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Барбоскины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Кладоискател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21.07.18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22.07.18 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</w:t>
            </w:r>
            <w:r w:rsidRPr="006E4E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ров ребячьих сокровищ</w:t>
            </w:r>
            <w:r w:rsidRPr="006E4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Игровая  программа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24.07.18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5E040B" w:rsidRDefault="005E040B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0B">
              <w:rPr>
                <w:rFonts w:ascii="Times New Roman" w:hAnsi="Times New Roman"/>
                <w:sz w:val="24"/>
                <w:szCs w:val="24"/>
              </w:rPr>
              <w:t>«Шах и мат»</w:t>
            </w:r>
          </w:p>
          <w:p w:rsidR="001709BC" w:rsidRPr="005E040B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E040B" w:rsidRDefault="005E040B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25.07.18 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В мире цветов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Рисунки  на асфальте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26.07.18 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гадки русского язы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Литературная  викторина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27.07.18 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Снежная королева - 3»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Просмотр 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28.07.18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Мелодии лет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29.07.18 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«По дорожке на одной ножке»</w:t>
            </w:r>
          </w:p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 xml:space="preserve">31.07.18   </w:t>
            </w:r>
            <w:r w:rsidRPr="006E4E6F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E6F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6E4E6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E4E6F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E6F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Знай нас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01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В стране дорожной азбу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03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Марья  - Искусниц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845B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по изготовлению</w:t>
            </w:r>
            <w:r w:rsidR="009C754D"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04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Помни, никогда не забыва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Литературно - поэтическая композиция, посвященная 75-лет</w:t>
            </w:r>
            <w:r>
              <w:rPr>
                <w:rFonts w:ascii="Times New Roman" w:hAnsi="Times New Roman"/>
                <w:sz w:val="24"/>
                <w:szCs w:val="24"/>
              </w:rPr>
              <w:t>ию начала битвы на Курской дуг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05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Ивановы именин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07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Танцуй пока молодой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08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Когда мои друзья со мно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0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Шоколадные истори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1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Книжные друз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2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Добрый сказочни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3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Странички из старин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Танцевальная минут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5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Волшебная радуг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 xml:space="preserve">Игра-знакомство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743B6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Бюро добрых услуг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Познавательная  программа с элементами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8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Я человек и гражданин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D711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Литературный час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 xml:space="preserve"> 125-летию В.Маяковско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Кладоискател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Я пою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9C754D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1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Мир танц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2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А дельфины добры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Песни дружб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Импровизированный конце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Мир жучков и паучк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6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4117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743B69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Pr="00743B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 xml:space="preserve">Муль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панора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7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Игровой  мараф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 xml:space="preserve">«У наших у ворот </w:t>
            </w:r>
            <w:proofErr w:type="gramStart"/>
            <w:r w:rsidRPr="00743B69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743B69">
              <w:rPr>
                <w:rFonts w:ascii="Times New Roman" w:hAnsi="Times New Roman"/>
                <w:sz w:val="24"/>
                <w:szCs w:val="24"/>
              </w:rPr>
              <w:t>анцевальный хоровод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29.08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«Избушка на курьих ножка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B69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="004117A5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spellEnd"/>
            <w:r w:rsidR="004117A5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31.07.18</w:t>
            </w:r>
          </w:p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B6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743B69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6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тво – прекрасная пора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EFA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            Игровая прогр</w:t>
            </w:r>
            <w:r w:rsidR="004117A5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07.18</w:t>
            </w:r>
          </w:p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-моей</w:t>
            </w:r>
            <w:proofErr w:type="spellEnd"/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чты»</w:t>
            </w:r>
          </w:p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12653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Конкурс рисун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7.18</w:t>
            </w:r>
          </w:p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3E5EFA">
              <w:rPr>
                <w:color w:val="000000"/>
                <w:shd w:val="clear" w:color="auto" w:fill="FFFFFF"/>
              </w:rPr>
              <w:t>«Что такое хорошо, что такое плохо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СДК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4117A5">
            <w:pPr>
              <w:pStyle w:val="a6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</w:rPr>
            </w:pPr>
            <w:r w:rsidRPr="003E5EFA">
              <w:rPr>
                <w:color w:val="000000"/>
              </w:rPr>
              <w:t>«В поисках Золотого ключи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оровым  быть здорово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игровая программа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7.18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45B9C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оя сем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4117A5" w:rsidP="00906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«Ярче солнце заиграло, к нам пришел Иван Купала»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D711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- 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Праздник Нептуна"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7.18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845B9C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r w:rsidRPr="003E5EFA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«Тише едешь – дальше будеш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по ПДД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СДК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4117A5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шебная красота мор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зготовление поделок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4117A5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удовой десант»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ч</w:t>
            </w:r>
            <w:r w:rsidR="00411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иско – мания»</w:t>
            </w:r>
          </w:p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анцеваль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E5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д конё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турни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FA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«</w:t>
            </w:r>
            <w:r w:rsidRPr="003E5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 волшебных слов и поступк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Мисс Лето-18»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курсная программа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8.07.18.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редай добро по круг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EFA">
              <w:rPr>
                <w:rFonts w:ascii="Times New Roman" w:hAnsi="Times New Roman"/>
                <w:sz w:val="24"/>
                <w:szCs w:val="24"/>
                <w:lang w:eastAsia="en-US"/>
              </w:rPr>
              <w:t>«Валенки, да валенки…»</w:t>
            </w:r>
          </w:p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в</w:t>
            </w:r>
            <w:r w:rsidRPr="003E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6B3E6C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3E5E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«Угадай мелодию, из мультфильм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6B3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Музык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6B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8</w:t>
            </w:r>
          </w:p>
          <w:p w:rsidR="001709BC" w:rsidRPr="003E5EFA" w:rsidRDefault="001709BC" w:rsidP="006B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6B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6B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куда, а мы в кино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смотр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адил дед репку…»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12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ные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«Они цветут, сердца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br/>
              <w:t>отогрева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D7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мир цве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/>
                <w:sz w:val="24"/>
                <w:szCs w:val="24"/>
              </w:rPr>
              <w:t>«Звёздный час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теллектуальная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/>
                <w:color w:val="000000"/>
                <w:sz w:val="24"/>
                <w:szCs w:val="24"/>
              </w:rPr>
              <w:t>«Рассмеши сосед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В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Прыг – ск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12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вежем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4117A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то значит </w:t>
            </w:r>
            <w:r w:rsidR="004117A5">
              <w:rPr>
                <w:rFonts w:ascii="Times New Roman" w:hAnsi="Times New Roman"/>
                <w:color w:val="000000"/>
                <w:sz w:val="24"/>
                <w:szCs w:val="24"/>
              </w:rPr>
              <w:t>«ЗОЖ</w:t>
            </w:r>
            <w:r w:rsidRPr="003E5E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4117A5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FA">
              <w:rPr>
                <w:rFonts w:ascii="Times New Roman" w:hAnsi="Times New Roman"/>
                <w:color w:val="000000"/>
                <w:sz w:val="24"/>
                <w:szCs w:val="24"/>
              </w:rPr>
              <w:t>«До встречи, любимый лагерь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8</w:t>
            </w:r>
          </w:p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845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РомановскийСДК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E5EFA" w:rsidRDefault="001709BC" w:rsidP="0090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5E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«По дорожке на одной ножк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03.07.18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«Загадки русского язы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06.07.18 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«Тише едешь - дальше будешь»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10.07.18 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«По дорожке на одной ножк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13.07.18 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«Праздник мыльного пузыр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17.07.18 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«Мелодии ле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Угадай мелодию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19.07.18 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4117A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«Ярче солнце заиграло, к нам пришёл Иван Купал</w:t>
            </w:r>
            <w:r w:rsidR="004117A5">
              <w:rPr>
                <w:rFonts w:ascii="Times New Roman" w:hAnsi="Times New Roman"/>
                <w:sz w:val="24"/>
                <w:szCs w:val="24"/>
              </w:rPr>
              <w:t>а</w:t>
            </w:r>
            <w:r w:rsidRPr="00D711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24.07.18 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«Ми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1188">
              <w:rPr>
                <w:rFonts w:ascii="Times New Roman" w:hAnsi="Times New Roman"/>
                <w:sz w:val="24"/>
                <w:szCs w:val="24"/>
              </w:rPr>
              <w:t xml:space="preserve"> который нас окружает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27.07.18 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spellStart"/>
            <w:r w:rsidRPr="00D71188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D711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 xml:space="preserve">31.07.18 </w:t>
            </w:r>
          </w:p>
          <w:p w:rsidR="001709BC" w:rsidRPr="00D71188" w:rsidRDefault="001709BC" w:rsidP="00D7118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8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71188" w:rsidRDefault="001709BC" w:rsidP="00D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D7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D7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01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03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422B">
              <w:rPr>
                <w:rFonts w:ascii="Times New Roman" w:hAnsi="Times New Roman"/>
                <w:sz w:val="24"/>
                <w:szCs w:val="24"/>
              </w:rPr>
              <w:t>До-ми-но</w:t>
            </w:r>
            <w:proofErr w:type="spellEnd"/>
            <w:r w:rsidRPr="006D42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</w:t>
            </w:r>
            <w:r w:rsidR="009C754D">
              <w:rPr>
                <w:rFonts w:ascii="Times New Roman" w:hAnsi="Times New Roman"/>
                <w:sz w:val="24"/>
                <w:szCs w:val="24"/>
              </w:rPr>
              <w:t>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04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Занятия по интереса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05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Час декоративного прикладного искусств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0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п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Мой любимый шоколад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1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422B">
              <w:rPr>
                <w:rFonts w:ascii="Times New Roman" w:hAnsi="Times New Roman"/>
                <w:sz w:val="24"/>
                <w:szCs w:val="24"/>
              </w:rPr>
              <w:t>До-ми-но</w:t>
            </w:r>
            <w:proofErr w:type="spellEnd"/>
            <w:r w:rsidRPr="006D42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2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Дискоте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7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п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8.07.18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Занятия по интереса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Ну</w:t>
            </w:r>
            <w:r w:rsidRPr="006D42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D422B">
              <w:rPr>
                <w:rFonts w:ascii="Times New Roman" w:hAnsi="Times New Roman"/>
                <w:sz w:val="24"/>
                <w:szCs w:val="24"/>
              </w:rPr>
              <w:t xml:space="preserve"> погоди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Час декоративного прикладного искусств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«Дискоте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Мои любимые рисунк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6D422B" w:rsidRDefault="001709BC" w:rsidP="006D42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2B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01.07.18</w:t>
            </w:r>
          </w:p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9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6F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B74E6F">
              <w:rPr>
                <w:rFonts w:ascii="Times New Roman" w:hAnsi="Times New Roman" w:cs="Times New Roman"/>
                <w:sz w:val="24"/>
                <w:szCs w:val="24"/>
              </w:rPr>
              <w:t xml:space="preserve"> - шашечный турни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9C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03.07.18</w:t>
            </w:r>
          </w:p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4117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движения дорожного детям знать положен</w:t>
            </w:r>
            <w:r w:rsidR="004117A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04.07.18</w:t>
            </w:r>
          </w:p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iCs/>
                <w:sz w:val="24"/>
                <w:szCs w:val="24"/>
              </w:rPr>
              <w:t>«Труд – мудрый воспитател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iCs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05.07.18</w:t>
            </w:r>
          </w:p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6E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sz w:val="24"/>
                <w:szCs w:val="24"/>
              </w:rPr>
              <w:t>«Ярче солнце за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о, к нам пришел Иван Купал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sz w:val="24"/>
                <w:szCs w:val="24"/>
              </w:rPr>
              <w:t>Познавательная   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06.07.18</w:t>
            </w:r>
          </w:p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Отгадай-ка»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9C754D">
              <w:rPr>
                <w:rFonts w:ascii="Times New Roman" w:hAnsi="Times New Roman"/>
                <w:sz w:val="24"/>
                <w:szCs w:val="24"/>
              </w:rPr>
              <w:t>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07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Зеленый дом и его обитател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08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Овощи, ягоды, фрукты – полезные продукт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Путешествие  в мир здоровь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0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Моя семья, мой дом и я»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2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Сказочный ми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1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Все сказки в гости к нам пришл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Конкурс  – викторин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2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3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Мы все спешим за чудесам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Pr="00B74E6F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4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4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Мир чудесами полнится, если о них мечта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В стране загад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Кто куда, а мы играть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8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 -</w:t>
            </w:r>
            <w:r w:rsidRPr="00B74E6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Должны смеяться дет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B74E6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Танцуют вс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1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74E6F">
              <w:rPr>
                <w:rFonts w:ascii="Times New Roman" w:hAnsi="Times New Roman"/>
                <w:sz w:val="24"/>
                <w:szCs w:val="24"/>
              </w:rPr>
              <w:t>Шахматно</w:t>
            </w:r>
            <w:proofErr w:type="spellEnd"/>
            <w:r w:rsidRPr="00B74E6F">
              <w:rPr>
                <w:rFonts w:ascii="Times New Roman" w:hAnsi="Times New Roman"/>
                <w:sz w:val="24"/>
                <w:szCs w:val="24"/>
              </w:rPr>
              <w:t xml:space="preserve"> - шашечный турни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турни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2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Души прекрасные порыв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Pr="00B74E6F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Лесные были  небылиц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турни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6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7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 спортом по жизни</w:t>
            </w:r>
            <w:r w:rsidRPr="00B74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турни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8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60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гадай загадку</w:t>
            </w:r>
            <w:r w:rsidRPr="00B74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29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31.07.18</w:t>
            </w:r>
          </w:p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6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B74E6F" w:rsidRDefault="001709BC" w:rsidP="00B74E6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>Салимон</w:t>
            </w:r>
            <w:proofErr w:type="spellEnd"/>
            <w:r w:rsidRPr="00B74E6F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Когда мои друзья со мно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01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Раскрась мен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03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Я, весёлый, звонкий мяч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04.07.18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Любви  все  возрасты  покорн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08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10.07.18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 xml:space="preserve">«Отгадай - </w:t>
            </w:r>
            <w:proofErr w:type="spellStart"/>
            <w:r w:rsidRPr="00E448A8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E448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11.07.18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Сказки среди бела дн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8A8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E448A8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12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Макушка ле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E25B01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с элементами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15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День караоке – пен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Музыкальные размин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17.07.18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Теннисный турни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18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Нет ничего прекраснее цвет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19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Музыкальная программа и элементами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22.07.18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48A8">
              <w:rPr>
                <w:rFonts w:ascii="Times New Roman" w:eastAsia="Calibri" w:hAnsi="Times New Roman"/>
                <w:sz w:val="24"/>
                <w:szCs w:val="24"/>
              </w:rPr>
              <w:t>«Любишь играть? Играй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24.07.18  17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Пожар легче предупредить, чем потуши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25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26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Звёзды зажигаются у нас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29.07.18  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«Танцуй весел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31.07.18  16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A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FC615B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615B">
              <w:rPr>
                <w:rFonts w:ascii="Times New Roman" w:hAnsi="Times New Roman"/>
                <w:sz w:val="24"/>
                <w:szCs w:val="24"/>
              </w:rPr>
              <w:t>«Лето чудная по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3033D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5B">
              <w:rPr>
                <w:rFonts w:ascii="Times New Roman" w:hAnsi="Times New Roman"/>
                <w:sz w:val="24"/>
                <w:szCs w:val="24"/>
              </w:rPr>
              <w:t>Эстафетные соревнов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3.07.18</w:t>
            </w:r>
          </w:p>
          <w:p w:rsidR="001709BC" w:rsidRPr="0053033D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3033D" w:rsidRDefault="001709BC" w:rsidP="009B3611">
            <w:pPr>
              <w:pStyle w:val="11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Садк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53033D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5.07.18</w:t>
            </w:r>
          </w:p>
          <w:p w:rsidR="001709BC" w:rsidRPr="0053033D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B27A0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81340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40">
              <w:rPr>
                <w:rFonts w:ascii="Times New Roman" w:hAnsi="Times New Roman"/>
                <w:sz w:val="24"/>
                <w:szCs w:val="24"/>
                <w:lang w:eastAsia="ar-SA"/>
              </w:rPr>
              <w:t>Мастер – класс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по ДП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07.18</w:t>
            </w:r>
          </w:p>
          <w:p w:rsidR="001709BC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32117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32117" w:rsidRDefault="001709BC" w:rsidP="00A80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181340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4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18</w:t>
            </w:r>
          </w:p>
          <w:p w:rsidR="001709BC" w:rsidRPr="00332117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1813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борник мультфильм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181340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B27A0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B27A0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9B3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18     11:</w:t>
            </w:r>
            <w:r w:rsidRPr="001813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448A8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Нам без дружбы не прожи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9C754D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7.18 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9C754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Ералаш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7.18 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м, на неведомых дорожка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7.18  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ы на лесной по</w:t>
            </w: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лян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дэнс</w:t>
            </w:r>
            <w:proofErr w:type="spellEnd"/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ная на</w:t>
            </w: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у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турни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очный калейдоскоп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сегодня, чтобы было завт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Поиграем,  отдохнём, с пользой время  проведём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, три, четыре, пять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pStyle w:val="a6"/>
              <w:shd w:val="clear" w:color="auto" w:fill="FFFFFF"/>
              <w:spacing w:before="0" w:beforeAutospacing="0" w:after="150" w:afterAutospacing="0" w:line="276" w:lineRule="auto"/>
              <w:jc w:val="center"/>
            </w:pPr>
            <w:r w:rsidRPr="00D62CE5">
              <w:t xml:space="preserve">«Лето, </w:t>
            </w:r>
            <w:proofErr w:type="spellStart"/>
            <w:r w:rsidRPr="00D62CE5">
              <w:t>я-верные</w:t>
            </w:r>
            <w:proofErr w:type="spellEnd"/>
            <w:r w:rsidRPr="00D62CE5">
              <w:t xml:space="preserve"> друзь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pStyle w:val="a6"/>
              <w:shd w:val="clear" w:color="auto" w:fill="FFFFFF"/>
              <w:spacing w:before="0" w:beforeAutospacing="0" w:after="150" w:afterAutospacing="0" w:line="276" w:lineRule="auto"/>
              <w:jc w:val="center"/>
            </w:pPr>
            <w:r>
              <w:t>Конкурсная программ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Сбережём природ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B65CB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5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блочный банкет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CB65CB" w:rsidRDefault="001709BC" w:rsidP="003F512D">
            <w:pPr>
              <w:pStyle w:val="a6"/>
              <w:shd w:val="clear" w:color="auto" w:fill="FFFFFF"/>
              <w:spacing w:before="0" w:beforeAutospacing="0" w:after="150" w:afterAutospacing="0" w:line="276" w:lineRule="auto"/>
              <w:jc w:val="center"/>
            </w:pPr>
            <w:r>
              <w:rPr>
                <w:shd w:val="clear" w:color="auto" w:fill="FFFFFF"/>
              </w:rPr>
              <w:t xml:space="preserve">Игровая </w:t>
            </w:r>
            <w:r w:rsidRPr="00CB65CB">
              <w:rPr>
                <w:shd w:val="clear" w:color="auto" w:fill="FFFFFF"/>
              </w:rPr>
              <w:t xml:space="preserve"> программ</w:t>
            </w:r>
            <w:r>
              <w:rPr>
                <w:shd w:val="clear" w:color="auto" w:fill="FFFFFF"/>
              </w:rPr>
              <w:t>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7.18 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B65CB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  приключен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CB65CB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5CB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B65CB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5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ркомания -  наша боль и беда»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CB65CB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5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CB65CB" w:rsidRDefault="001709BC" w:rsidP="003F512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ыстрый мяч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CB65CB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турни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7.18</w:t>
            </w:r>
          </w:p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Default="001709BC" w:rsidP="003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«Открывая книгу – открываешь мир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25.07.18</w:t>
            </w:r>
          </w:p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«Воздушная фантази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Изготовление поделок</w:t>
            </w:r>
          </w:p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26.07.18</w:t>
            </w:r>
          </w:p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«Весёлая по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27.07.18</w:t>
            </w:r>
          </w:p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«Праздничное настроение 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Чаепитие</w:t>
            </w:r>
          </w:p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31.07.18</w:t>
            </w:r>
          </w:p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«Моя меч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01.07.18 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«Читай со мно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F512D">
              <w:rPr>
                <w:rFonts w:ascii="Times New Roman" w:hAnsi="Times New Roman"/>
                <w:sz w:val="24"/>
                <w:szCs w:val="24"/>
              </w:rPr>
              <w:t>флэш-моб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03.07.18.</w:t>
            </w:r>
          </w:p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3F512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3F512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2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Весёлый мяч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04.07.18.</w:t>
            </w:r>
          </w:p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05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Жизнь прожить- не поле перейт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06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Купальские забав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07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1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Петров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2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DE58B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Самый метки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3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Выше, дальше, сильнее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Игры на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4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Воробьиная дискоте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5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ВБерендеевом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754D">
              <w:rPr>
                <w:rFonts w:ascii="Times New Roman" w:hAnsi="Times New Roman"/>
                <w:sz w:val="24"/>
                <w:szCs w:val="24"/>
              </w:rPr>
              <w:t>царстве</w:t>
            </w:r>
            <w:proofErr w:type="gramEnd"/>
            <w:r w:rsidRPr="009C75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Конкурсно-познавательная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7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8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Макушка ле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9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Любимые сказки»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20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Любимый цвет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21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Любимые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24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25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Песни нашего детств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26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E25B01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25B01" w:rsidRDefault="00E25B01" w:rsidP="00E25B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01">
              <w:rPr>
                <w:rFonts w:ascii="Times New Roman" w:hAnsi="Times New Roman"/>
                <w:sz w:val="24"/>
                <w:szCs w:val="24"/>
              </w:rPr>
              <w:t>«Летние забавы</w:t>
            </w:r>
            <w:r w:rsidR="001709BC" w:rsidRPr="00E25B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25B01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25B01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01">
              <w:rPr>
                <w:rFonts w:ascii="Times New Roman" w:hAnsi="Times New Roman"/>
                <w:sz w:val="24"/>
                <w:szCs w:val="24"/>
              </w:rPr>
              <w:t>27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25B01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E25B01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E25B01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01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Весёлая скакал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28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Джинсовая вечерин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29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90647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Весёлое л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31.07.18. 14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C754D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3F51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Сказка среди бела дня…»</w:t>
            </w:r>
          </w:p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-игровая программа</w:t>
            </w:r>
          </w:p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03.07.18</w:t>
            </w:r>
          </w:p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Лето в краска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04.07.18</w:t>
            </w:r>
          </w:p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Почтальон детских приветов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iCs/>
                <w:sz w:val="24"/>
                <w:szCs w:val="24"/>
              </w:rPr>
              <w:t>Конкурсно</w:t>
            </w:r>
            <w:proofErr w:type="spellEnd"/>
            <w:r w:rsidRPr="009C754D">
              <w:rPr>
                <w:rFonts w:ascii="Times New Roman" w:hAnsi="Times New Roman"/>
                <w:iCs/>
                <w:sz w:val="24"/>
                <w:szCs w:val="24"/>
              </w:rPr>
              <w:t xml:space="preserve"> 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05.07.18</w:t>
            </w:r>
          </w:p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«Жители лесного царства зеленого государств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06.07.18</w:t>
            </w:r>
          </w:p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4D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9C754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9C754D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4D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День игр и забав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0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В каждом рисунке – сказка»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2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Милый сердцу уголок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3.06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День юмо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Солнечный денё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8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Мы весёлые ребят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Оранжевое лето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День врунов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День творчеств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Изготовление 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Танцы, танцы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Дискотека с элементами конкурс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26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«Как нам вместе хорошо»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Фото-се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27.07.18</w:t>
            </w:r>
          </w:p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BB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DE58BB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C" w:rsidRPr="00DE58BB" w:rsidRDefault="001709BC" w:rsidP="00DE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BB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Осторожность не помешает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01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Турнир знатоков»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Конкур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03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Поговорим о пернатых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04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Звездный дожд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05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Будьте здоровы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06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На Ивана</w:t>
            </w:r>
            <w:r w:rsidR="00E25B01">
              <w:rPr>
                <w:rFonts w:ascii="Times New Roman" w:hAnsi="Times New Roman"/>
                <w:sz w:val="24"/>
                <w:szCs w:val="24"/>
              </w:rPr>
              <w:t>,</w:t>
            </w:r>
            <w:r w:rsidRPr="00113822">
              <w:rPr>
                <w:rFonts w:ascii="Times New Roman" w:hAnsi="Times New Roman"/>
                <w:sz w:val="24"/>
                <w:szCs w:val="24"/>
              </w:rPr>
              <w:t xml:space="preserve"> на Купалу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07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«История святых Петра и </w:t>
            </w:r>
            <w:proofErr w:type="spellStart"/>
            <w:r w:rsidRPr="00113822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11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Литератур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08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Рекорд шо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0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Шоколадка шоу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/>
                <w:sz w:val="24"/>
                <w:szCs w:val="24"/>
              </w:rPr>
              <w:t>ч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1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Вам письмо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822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2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Волшебный лабиринт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AA1400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1709BC" w:rsidRPr="00113822" w:rsidRDefault="00AA1400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Осторожно! Дети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4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Снимаем Ералаш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3822">
              <w:rPr>
                <w:rFonts w:ascii="Times New Roman" w:hAnsi="Times New Roman"/>
                <w:sz w:val="24"/>
                <w:szCs w:val="24"/>
              </w:rPr>
              <w:t>С папой можем сдвинуть гор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113822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Открываем в сказку двер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822">
              <w:rPr>
                <w:rFonts w:ascii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>мультфильмо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8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Зеленая аптека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C00F75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</w:t>
            </w:r>
            <w:r w:rsidR="001709BC" w:rsidRPr="0011382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«В гостях у кота </w:t>
            </w:r>
            <w:proofErr w:type="spellStart"/>
            <w:r w:rsidRPr="00113822">
              <w:rPr>
                <w:rFonts w:ascii="Times New Roman" w:hAnsi="Times New Roman"/>
                <w:sz w:val="24"/>
                <w:szCs w:val="24"/>
              </w:rPr>
              <w:t>Матроскина</w:t>
            </w:r>
            <w:proofErr w:type="spellEnd"/>
            <w:r w:rsidRPr="0011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Просмотр мультипликационных фильм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21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Осторожно с незнакомцем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22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Любопытство не порок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Прекрасное рядом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Преданье старины глубоко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Фольклорная завалин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26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Зажигательные танцы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27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Запускаем Воздушного зме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«Пословица – цветочек, а поговорка </w:t>
            </w:r>
            <w:r w:rsidR="005E0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3822">
              <w:rPr>
                <w:rFonts w:ascii="Times New Roman" w:hAnsi="Times New Roman"/>
                <w:sz w:val="24"/>
                <w:szCs w:val="24"/>
              </w:rPr>
              <w:t>ягодка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29.07.17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«Что такое наше лето?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31.07.17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E25B01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01">
              <w:rPr>
                <w:rFonts w:ascii="Times New Roman" w:hAnsi="Times New Roman"/>
                <w:sz w:val="24"/>
                <w:szCs w:val="24"/>
              </w:rPr>
              <w:t>Бакланов</w:t>
            </w:r>
            <w:r w:rsidR="00E25B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B0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25B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2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енка из мультфильм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в красках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18</w:t>
            </w:r>
          </w:p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 А.С.Пушк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ое настроение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ем стать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- чудная пор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 спортсменом быть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 программа с элементами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 и мат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русских сказок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с элементами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18</w:t>
            </w:r>
          </w:p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авай, каравай!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790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18</w:t>
            </w:r>
          </w:p>
          <w:p w:rsidR="001709BC" w:rsidRDefault="001709BC" w:rsidP="00790E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весёлый, звонкий мяч…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18</w:t>
            </w:r>
          </w:p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1709BC" w:rsidRPr="00B74E6F" w:rsidTr="009C754D">
        <w:trPr>
          <w:trHeight w:val="7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6E4E6F" w:rsidRDefault="001709BC" w:rsidP="00DE58BB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1138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18</w:t>
            </w:r>
          </w:p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BC" w:rsidRPr="00113822" w:rsidRDefault="001709BC" w:rsidP="008D7F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</w:tbl>
    <w:p w:rsidR="006B779F" w:rsidRDefault="006B779F" w:rsidP="009C754D">
      <w:pPr>
        <w:rPr>
          <w:rFonts w:ascii="Times New Roman" w:hAnsi="Times New Roman" w:cs="Times New Roman"/>
          <w:sz w:val="24"/>
          <w:szCs w:val="24"/>
        </w:rPr>
      </w:pPr>
    </w:p>
    <w:p w:rsidR="009C754D" w:rsidRPr="00532102" w:rsidRDefault="009C754D" w:rsidP="009C75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32102">
        <w:rPr>
          <w:rFonts w:ascii="Times New Roman" w:eastAsia="Calibri" w:hAnsi="Times New Roman" w:cs="Times New Roman"/>
          <w:sz w:val="16"/>
          <w:szCs w:val="16"/>
        </w:rPr>
        <w:t>8 (35346) 4-18-56</w:t>
      </w:r>
    </w:p>
    <w:p w:rsidR="009C754D" w:rsidRDefault="009C754D" w:rsidP="009C754D">
      <w:pPr>
        <w:rPr>
          <w:rFonts w:ascii="Times New Roman" w:hAnsi="Times New Roman" w:cs="Times New Roman"/>
          <w:sz w:val="24"/>
          <w:szCs w:val="24"/>
        </w:rPr>
      </w:pPr>
      <w:r w:rsidRPr="00532102">
        <w:rPr>
          <w:rFonts w:ascii="Times New Roman" w:eastAsia="Calibri" w:hAnsi="Times New Roman" w:cs="Times New Roman"/>
          <w:sz w:val="16"/>
          <w:szCs w:val="16"/>
        </w:rPr>
        <w:t>Исп. методист ЦДК Болкунова Т.</w:t>
      </w:r>
      <w:proofErr w:type="gramStart"/>
      <w:r w:rsidRPr="00532102">
        <w:rPr>
          <w:rFonts w:ascii="Times New Roman" w:eastAsia="Calibri" w:hAnsi="Times New Roman" w:cs="Times New Roman"/>
          <w:sz w:val="16"/>
          <w:szCs w:val="16"/>
        </w:rPr>
        <w:t>В</w:t>
      </w:r>
      <w:proofErr w:type="gramEnd"/>
    </w:p>
    <w:p w:rsidR="00014E14" w:rsidRPr="006E4E6F" w:rsidRDefault="00014E14" w:rsidP="006E4E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14E14" w:rsidRPr="006E4E6F" w:rsidSect="00191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723B3"/>
    <w:multiLevelType w:val="hybridMultilevel"/>
    <w:tmpl w:val="A522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7251D"/>
    <w:rsid w:val="00014E14"/>
    <w:rsid w:val="0001549B"/>
    <w:rsid w:val="000577FC"/>
    <w:rsid w:val="00063213"/>
    <w:rsid w:val="00084CE5"/>
    <w:rsid w:val="00090D70"/>
    <w:rsid w:val="000C0C18"/>
    <w:rsid w:val="000F4527"/>
    <w:rsid w:val="000F6194"/>
    <w:rsid w:val="00113822"/>
    <w:rsid w:val="00114292"/>
    <w:rsid w:val="0012653F"/>
    <w:rsid w:val="00133837"/>
    <w:rsid w:val="00142C1C"/>
    <w:rsid w:val="001709BC"/>
    <w:rsid w:val="0017251D"/>
    <w:rsid w:val="00186D29"/>
    <w:rsid w:val="00191F1F"/>
    <w:rsid w:val="001E429B"/>
    <w:rsid w:val="001F0EDB"/>
    <w:rsid w:val="0021007F"/>
    <w:rsid w:val="0021134D"/>
    <w:rsid w:val="00213F3B"/>
    <w:rsid w:val="00294BDC"/>
    <w:rsid w:val="0029753E"/>
    <w:rsid w:val="002A4783"/>
    <w:rsid w:val="002B3400"/>
    <w:rsid w:val="00376806"/>
    <w:rsid w:val="003C507D"/>
    <w:rsid w:val="003F512D"/>
    <w:rsid w:val="0040655E"/>
    <w:rsid w:val="004117A5"/>
    <w:rsid w:val="00416BD2"/>
    <w:rsid w:val="00435253"/>
    <w:rsid w:val="0045174B"/>
    <w:rsid w:val="004A03A8"/>
    <w:rsid w:val="004F3103"/>
    <w:rsid w:val="0051287C"/>
    <w:rsid w:val="005404D3"/>
    <w:rsid w:val="00543260"/>
    <w:rsid w:val="00597326"/>
    <w:rsid w:val="005975B8"/>
    <w:rsid w:val="005A7333"/>
    <w:rsid w:val="005C3634"/>
    <w:rsid w:val="005E040B"/>
    <w:rsid w:val="00627D1E"/>
    <w:rsid w:val="00633B01"/>
    <w:rsid w:val="006B3E6C"/>
    <w:rsid w:val="006B779F"/>
    <w:rsid w:val="006C0326"/>
    <w:rsid w:val="006D422B"/>
    <w:rsid w:val="006E4E6F"/>
    <w:rsid w:val="007164FA"/>
    <w:rsid w:val="00737410"/>
    <w:rsid w:val="0074203B"/>
    <w:rsid w:val="0074327E"/>
    <w:rsid w:val="00743B69"/>
    <w:rsid w:val="0076101A"/>
    <w:rsid w:val="00772D3F"/>
    <w:rsid w:val="00790E57"/>
    <w:rsid w:val="007D38E7"/>
    <w:rsid w:val="007D3F0E"/>
    <w:rsid w:val="007F4104"/>
    <w:rsid w:val="00801B0D"/>
    <w:rsid w:val="00812D68"/>
    <w:rsid w:val="00813D75"/>
    <w:rsid w:val="00845B9C"/>
    <w:rsid w:val="00864FA8"/>
    <w:rsid w:val="008C6117"/>
    <w:rsid w:val="008D1612"/>
    <w:rsid w:val="008D7F38"/>
    <w:rsid w:val="00905D58"/>
    <w:rsid w:val="00906472"/>
    <w:rsid w:val="009150D5"/>
    <w:rsid w:val="009258EE"/>
    <w:rsid w:val="0093229F"/>
    <w:rsid w:val="009414F9"/>
    <w:rsid w:val="009B2A72"/>
    <w:rsid w:val="009B3611"/>
    <w:rsid w:val="009C5908"/>
    <w:rsid w:val="009C754D"/>
    <w:rsid w:val="009F27A0"/>
    <w:rsid w:val="009F2EDB"/>
    <w:rsid w:val="009F3B1C"/>
    <w:rsid w:val="00A76747"/>
    <w:rsid w:val="00A80A08"/>
    <w:rsid w:val="00AA1400"/>
    <w:rsid w:val="00B00AE4"/>
    <w:rsid w:val="00B26F3B"/>
    <w:rsid w:val="00B74E6F"/>
    <w:rsid w:val="00BA3F35"/>
    <w:rsid w:val="00BD3C4D"/>
    <w:rsid w:val="00C00F75"/>
    <w:rsid w:val="00C30D7F"/>
    <w:rsid w:val="00C37D4A"/>
    <w:rsid w:val="00C54A7F"/>
    <w:rsid w:val="00C95519"/>
    <w:rsid w:val="00CA399A"/>
    <w:rsid w:val="00CC6980"/>
    <w:rsid w:val="00CE585A"/>
    <w:rsid w:val="00D71188"/>
    <w:rsid w:val="00D7181A"/>
    <w:rsid w:val="00D74105"/>
    <w:rsid w:val="00D9262C"/>
    <w:rsid w:val="00DA381D"/>
    <w:rsid w:val="00DB1EE9"/>
    <w:rsid w:val="00DB7339"/>
    <w:rsid w:val="00DE58BB"/>
    <w:rsid w:val="00DE7888"/>
    <w:rsid w:val="00E01C08"/>
    <w:rsid w:val="00E25B01"/>
    <w:rsid w:val="00E924F2"/>
    <w:rsid w:val="00EA48E8"/>
    <w:rsid w:val="00EB52AF"/>
    <w:rsid w:val="00EF3D47"/>
    <w:rsid w:val="00F148C2"/>
    <w:rsid w:val="00F2498A"/>
    <w:rsid w:val="00F41A2A"/>
    <w:rsid w:val="00F42A87"/>
    <w:rsid w:val="00F50F93"/>
    <w:rsid w:val="00F536D5"/>
    <w:rsid w:val="00F7225D"/>
    <w:rsid w:val="00F76303"/>
    <w:rsid w:val="00F97962"/>
    <w:rsid w:val="00FD4D9F"/>
    <w:rsid w:val="00FF02F3"/>
    <w:rsid w:val="00FF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F"/>
  </w:style>
  <w:style w:type="paragraph" w:styleId="1">
    <w:name w:val="heading 1"/>
    <w:basedOn w:val="a"/>
    <w:next w:val="a"/>
    <w:link w:val="10"/>
    <w:uiPriority w:val="9"/>
    <w:qFormat/>
    <w:rsid w:val="0059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9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75B8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1F"/>
    <w:pPr>
      <w:ind w:left="720"/>
      <w:contextualSpacing/>
    </w:pPr>
  </w:style>
  <w:style w:type="paragraph" w:styleId="a4">
    <w:name w:val="No Spacing"/>
    <w:link w:val="a5"/>
    <w:uiPriority w:val="1"/>
    <w:qFormat/>
    <w:rsid w:val="00E92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24F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3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0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5B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B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4">
    <w:name w:val="c4"/>
    <w:basedOn w:val="a0"/>
    <w:rsid w:val="00906472"/>
  </w:style>
  <w:style w:type="paragraph" w:customStyle="1" w:styleId="11">
    <w:name w:val="Без интервала1"/>
    <w:rsid w:val="009B3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F"/>
  </w:style>
  <w:style w:type="paragraph" w:styleId="1">
    <w:name w:val="heading 1"/>
    <w:basedOn w:val="a"/>
    <w:next w:val="a"/>
    <w:link w:val="10"/>
    <w:uiPriority w:val="9"/>
    <w:qFormat/>
    <w:rsid w:val="0059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9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75B8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1F"/>
    <w:pPr>
      <w:ind w:left="720"/>
      <w:contextualSpacing/>
    </w:pPr>
  </w:style>
  <w:style w:type="paragraph" w:styleId="a4">
    <w:name w:val="No Spacing"/>
    <w:link w:val="a5"/>
    <w:uiPriority w:val="1"/>
    <w:qFormat/>
    <w:rsid w:val="00E92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24F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3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0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5B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B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4">
    <w:name w:val="c4"/>
    <w:basedOn w:val="a0"/>
    <w:rsid w:val="00906472"/>
  </w:style>
  <w:style w:type="paragraph" w:customStyle="1" w:styleId="11">
    <w:name w:val="Без интервала1"/>
    <w:rsid w:val="009B3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BCF9-04D5-4DEA-AA96-E6E8E15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0</Pages>
  <Words>9840</Words>
  <Characters>5609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8-06-13T07:01:00Z</dcterms:created>
  <dcterms:modified xsi:type="dcterms:W3CDTF">2018-07-05T10:02:00Z</dcterms:modified>
</cp:coreProperties>
</file>